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256BF"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256BF"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256BF"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D1BFB0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13C52" w:rsidRPr="00D13C52">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476A90A"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D13C52" w:rsidRPr="00D13C52">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49DA5FBE"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D13C52">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641D40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13C52" w:rsidRPr="00D13C52">
            <w:rPr>
              <w:color w:val="000000"/>
              <w:sz w:val="24"/>
              <w:szCs w:val="24"/>
            </w:rPr>
            <w:t>(Barchielli et al., 2022)</w:t>
          </w:r>
        </w:sdtContent>
      </w:sdt>
      <w:r w:rsidRPr="00400470">
        <w:rPr>
          <w:sz w:val="24"/>
          <w:szCs w:val="24"/>
        </w:rPr>
        <w:t>.</w:t>
      </w:r>
    </w:p>
    <w:p w14:paraId="6B514152" w14:textId="5BF3B46A"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D13C52" w:rsidRPr="00D13C52">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13C52" w:rsidRPr="00D13C52">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D13C52" w:rsidRPr="00D13C52">
            <w:rPr>
              <w:color w:val="000000"/>
              <w:sz w:val="24"/>
              <w:szCs w:val="24"/>
            </w:rPr>
            <w:t>(Wulansari et al., 2020)</w:t>
          </w:r>
        </w:sdtContent>
      </w:sdt>
      <w:r w:rsidRPr="00400470">
        <w:rPr>
          <w:sz w:val="24"/>
          <w:szCs w:val="24"/>
        </w:rPr>
        <w:t>.</w:t>
      </w:r>
    </w:p>
    <w:p w14:paraId="2743C9EC" w14:textId="67F0FFB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D13C52" w:rsidRPr="00D13C52">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1B4C251"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13C52" w:rsidRPr="00D13C52">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D13C52">
            <w:rPr>
              <w:rFonts w:eastAsia="Times New Roman"/>
            </w:rPr>
            <w:t>(</w:t>
          </w:r>
          <w:r w:rsidR="00D13C52">
            <w:rPr>
              <w:rFonts w:eastAsia="Times New Roman"/>
              <w:i/>
              <w:iCs/>
            </w:rPr>
            <w:t>Saúde Mental é o Tema Da Campanha de Natal Da Vodafone - Vodafone Portugal</w:t>
          </w:r>
          <w:r w:rsidR="00D13C52">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D847AC5"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D13C52">
            <w:rPr>
              <w:rFonts w:eastAsia="Times New Roman"/>
            </w:rPr>
            <w:t>(</w:t>
          </w:r>
          <w:r w:rsidR="00D13C52">
            <w:rPr>
              <w:rFonts w:eastAsia="Times New Roman"/>
              <w:i/>
              <w:iCs/>
            </w:rPr>
            <w:t>Partilha o Que Estás a Sentir | Natal 2022 | Vodafone Portugal - YouTube</w:t>
          </w:r>
          <w:r w:rsidR="00D13C52">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3296643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D13C52">
            <w:rPr>
              <w:rFonts w:eastAsia="Times New Roman"/>
            </w:rPr>
            <w:t>(</w:t>
          </w:r>
          <w:r w:rsidR="00D13C52">
            <w:rPr>
              <w:rFonts w:eastAsia="Times New Roman"/>
              <w:i/>
              <w:iCs/>
            </w:rPr>
            <w:t>Partilha o Que Estás a Sentir | Natal 2022 | Vodafone Portugal - YouTube</w:t>
          </w:r>
          <w:r w:rsidR="00D13C52">
            <w:rPr>
              <w:rFonts w:eastAsia="Times New Roman"/>
            </w:rPr>
            <w:t>, 2022)</w:t>
          </w:r>
        </w:sdtContent>
      </w:sdt>
      <w:bookmarkEnd w:id="18"/>
      <w:bookmarkEnd w:id="19"/>
      <w:bookmarkEnd w:id="20"/>
      <w:r w:rsidR="00D86C3D">
        <w:rPr>
          <w:color w:val="000000"/>
          <w:sz w:val="24"/>
          <w:szCs w:val="24"/>
        </w:rPr>
        <w:t>.</w:t>
      </w:r>
    </w:p>
    <w:p w14:paraId="03C489C4" w14:textId="06A67FF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D13C52" w:rsidRPr="00D13C52">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936555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D13C52">
            <w:rPr>
              <w:rFonts w:eastAsia="Times New Roman"/>
            </w:rPr>
            <w:t>(</w:t>
          </w:r>
          <w:r w:rsidR="00D13C52">
            <w:rPr>
              <w:rFonts w:eastAsia="Times New Roman"/>
              <w:i/>
              <w:iCs/>
            </w:rPr>
            <w:t>Uma Conversa Sobre Saúde Mental | Natal 2022 | Vodafone Portugal - YouTube</w:t>
          </w:r>
          <w:r w:rsidR="00D13C52">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2337475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D13C52" w:rsidRPr="00D13C52">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D13C52" w:rsidRPr="00D13C52">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D13C52" w:rsidRPr="00D13C52">
            <w:rPr>
              <w:color w:val="000000"/>
              <w:sz w:val="24"/>
              <w:szCs w:val="24"/>
            </w:rPr>
            <w:t>(DGS, 2022)</w:t>
          </w:r>
        </w:sdtContent>
      </w:sdt>
      <w:r w:rsidR="00C00576">
        <w:rPr>
          <w:sz w:val="24"/>
          <w:szCs w:val="24"/>
        </w:rPr>
        <w:t>.</w:t>
      </w:r>
    </w:p>
    <w:p w14:paraId="39D21293" w14:textId="76531DFA"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D13C52" w:rsidRPr="00D13C52">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A072FA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D13C52" w:rsidRPr="00D13C52">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D13C52" w:rsidRPr="00D13C52">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D13C52" w:rsidRPr="00D13C52">
            <w:rPr>
              <w:color w:val="000000"/>
              <w:sz w:val="24"/>
              <w:szCs w:val="24"/>
            </w:rPr>
            <w:t xml:space="preserve">(The </w:t>
          </w:r>
          <w:r w:rsidR="00D13C52" w:rsidRPr="00D13C52">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13C52" w:rsidRPr="00D13C52">
            <w:rPr>
              <w:color w:val="000000"/>
              <w:sz w:val="24"/>
              <w:szCs w:val="24"/>
            </w:rPr>
            <w:t>(Chen et al., 2022)</w:t>
          </w:r>
        </w:sdtContent>
      </w:sdt>
      <w:r w:rsidRPr="00400470">
        <w:rPr>
          <w:sz w:val="24"/>
          <w:szCs w:val="24"/>
        </w:rPr>
        <w:t>.</w:t>
      </w:r>
    </w:p>
    <w:p w14:paraId="29125AF1" w14:textId="0661E4B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13C52" w:rsidRPr="00D13C52">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7C70EC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13C52" w:rsidRPr="00D13C52">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D293DD"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D13C52">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09340A6" w:rsidR="00F415E3" w:rsidRPr="00283A2D" w:rsidRDefault="00D13C52" w:rsidP="00194E7C">
                <w:pPr>
                  <w:jc w:val="center"/>
                  <w:rPr>
                    <w:color w:val="FFFFFF" w:themeColor="background1"/>
                    <w:sz w:val="18"/>
                    <w:szCs w:val="18"/>
                    <w:lang w:val="en-US"/>
                  </w:rPr>
                </w:pPr>
                <w:r w:rsidRPr="00D13C52">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F6C3DFB" w:rsidR="00F415E3" w:rsidRPr="00283A2D" w:rsidRDefault="00D13C52" w:rsidP="00194E7C">
                <w:pPr>
                  <w:jc w:val="center"/>
                  <w:rPr>
                    <w:color w:val="FFFFFF" w:themeColor="background1"/>
                    <w:sz w:val="18"/>
                    <w:szCs w:val="18"/>
                    <w:lang w:val="en-US"/>
                  </w:rPr>
                </w:pPr>
                <w:r w:rsidRPr="00D13C52">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F8F3BA2" w:rsidR="00F415E3" w:rsidRPr="00EE4602" w:rsidRDefault="00D13C52" w:rsidP="00194E7C">
                <w:pPr>
                  <w:jc w:val="center"/>
                  <w:rPr>
                    <w:color w:val="FFFFFF" w:themeColor="background1"/>
                    <w:sz w:val="18"/>
                    <w:szCs w:val="18"/>
                    <w:lang w:val="en-US"/>
                  </w:rPr>
                </w:pPr>
                <w:r w:rsidRPr="00D13C52">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1C0476C" w:rsidR="00F415E3" w:rsidRPr="00DC5317" w:rsidRDefault="00D13C52" w:rsidP="00194E7C">
                <w:pPr>
                  <w:jc w:val="center"/>
                  <w:rPr>
                    <w:color w:val="FFFFFF" w:themeColor="background1"/>
                    <w:sz w:val="18"/>
                    <w:szCs w:val="18"/>
                  </w:rPr>
                </w:pPr>
                <w:r w:rsidRPr="00D13C52">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7724C4C6" w:rsidR="00F415E3" w:rsidRPr="00283A2D" w:rsidRDefault="00D13C52" w:rsidP="00194E7C">
                <w:pPr>
                  <w:jc w:val="center"/>
                  <w:rPr>
                    <w:color w:val="FFFFFF" w:themeColor="background1"/>
                    <w:sz w:val="18"/>
                    <w:szCs w:val="18"/>
                    <w:lang w:val="en-US"/>
                  </w:rPr>
                </w:pPr>
                <w:r w:rsidRPr="00D13C52">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87129C7" w:rsidR="00F415E3" w:rsidRPr="00283A2D" w:rsidRDefault="00D13C52" w:rsidP="00194E7C">
                <w:pPr>
                  <w:jc w:val="center"/>
                  <w:rPr>
                    <w:color w:val="FFFFFF" w:themeColor="background1"/>
                    <w:sz w:val="18"/>
                    <w:szCs w:val="18"/>
                    <w:lang w:val="en-US"/>
                  </w:rPr>
                </w:pPr>
                <w:r w:rsidRPr="00D13C52">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7D6B640A" w:rsidR="00F415E3" w:rsidRPr="00283A2D" w:rsidRDefault="00D13C52" w:rsidP="00194E7C">
                <w:pPr>
                  <w:jc w:val="center"/>
                  <w:rPr>
                    <w:color w:val="FFFFFF" w:themeColor="background1"/>
                    <w:sz w:val="18"/>
                    <w:szCs w:val="18"/>
                    <w:lang w:val="en-US"/>
                  </w:rPr>
                </w:pPr>
                <w:r w:rsidRPr="00D13C52">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0AE8ABD" w:rsidR="00F415E3" w:rsidRPr="00283A2D" w:rsidRDefault="00D13C52"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9FEC2A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D13C52">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854EA84"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D13C52">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597A5A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D13C52">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1F05C2D">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ABFB46B"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D13C52">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D2F43C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D13C52">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44C8E6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D13C52">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257B6BF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D13C52">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625388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D13C52">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BA74DD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D13C52">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5BE113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D13C52">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4FA487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D13C52">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29B1642B"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D13C52">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4F6580D"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D13C52">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13F7DD8"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D13C52" w:rsidRPr="00D13C52">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D13C52" w:rsidRPr="00D13C52">
            <w:rPr>
              <w:color w:val="000000"/>
              <w:kern w:val="2"/>
              <w:sz w:val="24"/>
              <w:szCs w:val="24"/>
            </w:rPr>
            <w:t>(Camingue et al., 2021)</w:t>
          </w:r>
        </w:sdtContent>
      </w:sdt>
      <w:r w:rsidRPr="00BB5963">
        <w:rPr>
          <w:kern w:val="2"/>
          <w:sz w:val="24"/>
          <w:szCs w:val="24"/>
        </w:rPr>
        <w:t>.</w:t>
      </w:r>
    </w:p>
    <w:p w14:paraId="1089D41E" w14:textId="45A9DACE"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D13C52">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D13C52" w:rsidRPr="00D13C52">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E47F96F"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D13C52">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A7770B9"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D13C52" w:rsidRPr="00D13C52">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7F88B18D"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D13C52" w:rsidRPr="00D13C52">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593E667"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D13C52" w:rsidRPr="00D13C52">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CCADCBC"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D13C52" w:rsidRPr="00D13C52">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53CB08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D13C52" w:rsidRPr="00D13C52">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10E5DC50"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D13C52">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4C0ABD9"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D13C52" w:rsidRPr="00D13C52">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0A05FE8"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D13C52" w:rsidRPr="00D13C52">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E437617"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D13C52" w:rsidRPr="00D13C52">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B9467D7"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D13C52" w:rsidRPr="00D13C52">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006A580"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D13C52" w:rsidRPr="00D13C52">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0D1D8E7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58AD583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9A3CC7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D13C52" w:rsidRPr="00D13C52">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7AFD0B74">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43DC2C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D13C52" w:rsidRPr="00D13C52">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5828246"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D13C52" w:rsidRPr="00D13C52">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055174F"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D13C52" w:rsidRPr="00D13C5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29E6C0C"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D13C52" w:rsidRPr="00D13C5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F7CB1D1"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D13C52" w:rsidRPr="00D13C52">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D13C52" w:rsidRPr="00D13C52">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FE20E71"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D13C52" w:rsidRPr="00D13C52">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B0F2CF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D13C52" w:rsidRPr="00D13C52">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64A9E9"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D13C52" w:rsidRPr="00D13C52">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F6DE5CF"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D13C52" w:rsidRPr="00D13C52">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F9E2E43"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D13C52" w:rsidRPr="00D13C52">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D13C52" w:rsidRPr="00D13C52">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1C09646"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D13C52" w:rsidRPr="00D13C52">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17E10E4B"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D13C52" w:rsidRPr="00D13C52">
            <w:rPr>
              <w:color w:val="000000"/>
              <w:sz w:val="24"/>
              <w:szCs w:val="24"/>
            </w:rPr>
            <w:t>(Isbister, 2017)</w:t>
          </w:r>
        </w:sdtContent>
      </w:sdt>
      <w:r w:rsidRPr="001B0D8D">
        <w:rPr>
          <w:sz w:val="24"/>
          <w:szCs w:val="24"/>
        </w:rPr>
        <w:t>. Por isso, parece crucial elaborar-se uma secção relativa a este tópico.</w:t>
      </w:r>
    </w:p>
    <w:p w14:paraId="5F3822F1" w14:textId="071B58F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D13C52" w:rsidRPr="00D13C52">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D13C52" w:rsidRPr="00D13C52">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6E885D5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D13C52" w:rsidRPr="00D13C52">
            <w:rPr>
              <w:color w:val="000000"/>
            </w:rPr>
            <w:t>(Meadows, 2002)(Meadows, 2002)(Meadows, 2002)(Meadows, 2002)(Meadows, 2002)(Meadows, 2002)</w:t>
          </w:r>
        </w:sdtContent>
      </w:sdt>
      <w:r w:rsidRPr="00BB5963">
        <w:rPr>
          <w:rFonts w:cstheme="minorHAnsi"/>
          <w:kern w:val="2"/>
          <w:sz w:val="24"/>
          <w:szCs w:val="24"/>
        </w:rPr>
        <w:t>.</w:t>
      </w:r>
    </w:p>
    <w:p w14:paraId="54AAA4C1" w14:textId="3411242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D13C52" w:rsidRPr="00D13C52">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96473D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D13C52" w:rsidRPr="00D13C52">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6161458"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D13C52" w:rsidRPr="00D13C52">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385F9FC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D13C52">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C726D8A"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D13C52">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1D11B2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13C52" w:rsidRPr="00D13C52">
            <w:rPr>
              <w:color w:val="000000"/>
              <w:sz w:val="24"/>
              <w:szCs w:val="24"/>
            </w:rPr>
            <w:t>(Riess, 2018a)</w:t>
          </w:r>
        </w:sdtContent>
      </w:sdt>
      <w:r w:rsidRPr="00400470">
        <w:rPr>
          <w:sz w:val="24"/>
          <w:szCs w:val="24"/>
        </w:rPr>
        <w:t xml:space="preserve">. </w:t>
      </w:r>
    </w:p>
    <w:p w14:paraId="55280D4D" w14:textId="58394CC4"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13C52" w:rsidRPr="00D13C5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D809489"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D13C52" w:rsidRPr="00D13C52">
            <w:rPr>
              <w:color w:val="000000"/>
              <w:sz w:val="24"/>
              <w:szCs w:val="24"/>
            </w:rPr>
            <w:t>(Riess, 2018b)</w:t>
          </w:r>
        </w:sdtContent>
      </w:sdt>
      <w:r w:rsidRPr="00621BD6">
        <w:rPr>
          <w:sz w:val="24"/>
          <w:szCs w:val="24"/>
        </w:rPr>
        <w:t>:</w:t>
      </w:r>
    </w:p>
    <w:p w14:paraId="2AFB02C8" w14:textId="610A11EF"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D13C52" w:rsidRPr="00D13C52">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35AD1B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D13C52" w:rsidRPr="00D13C52">
            <w:rPr>
              <w:color w:val="000000"/>
              <w:sz w:val="24"/>
              <w:szCs w:val="24"/>
            </w:rPr>
            <w:t>(Sampat, 2017)</w:t>
          </w:r>
        </w:sdtContent>
      </w:sdt>
      <w:r w:rsidR="007B2457">
        <w:rPr>
          <w:sz w:val="24"/>
          <w:szCs w:val="24"/>
        </w:rPr>
        <w:t>.</w:t>
      </w:r>
    </w:p>
    <w:p w14:paraId="41743E19" w14:textId="732BA2C9"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D13C52" w:rsidRPr="00D13C52">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59372AE"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D13C52" w:rsidRPr="00D13C52">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D13C52" w:rsidRPr="00D13C52">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0C2BEBA"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D13C52">
            <w:rPr>
              <w:rFonts w:eastAsia="Times New Roman"/>
            </w:rPr>
            <w:t>(Belman &amp; Flanagan, 2010; Blot, 2017; Tam, 2013)</w:t>
          </w:r>
        </w:sdtContent>
      </w:sdt>
      <w:r w:rsidR="00455043">
        <w:rPr>
          <w:sz w:val="24"/>
          <w:szCs w:val="24"/>
        </w:rPr>
        <w:t>:</w:t>
      </w:r>
    </w:p>
    <w:p w14:paraId="6DAE5E77" w14:textId="000BFFFC"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D13C52">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7C47799"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D13C52" w:rsidRPr="00D13C52">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16B12845"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D13C52">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DD90E1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D13C52" w:rsidRPr="00D13C52">
            <w:rPr>
              <w:rFonts w:eastAsia="Times New Roman"/>
              <w:color w:val="000000"/>
            </w:rPr>
            <w:t>(Iacoboni, 2008)</w:t>
          </w:r>
        </w:sdtContent>
      </w:sdt>
      <w:r w:rsidRPr="00400470">
        <w:rPr>
          <w:sz w:val="24"/>
          <w:szCs w:val="24"/>
        </w:rPr>
        <w:t>.</w:t>
      </w:r>
    </w:p>
    <w:p w14:paraId="3220C78D" w14:textId="31B84C94"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D13C52">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FF2E1E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D13C52" w:rsidRPr="00D13C5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D13C52" w:rsidRPr="00D13C52">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D6E676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D13C52">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D13C52" w:rsidRPr="00D13C52">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DC72D7E"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D13C52" w:rsidRPr="00D13C52">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D13C52" w:rsidRPr="00D13C52">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101D9E3"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D13C52" w:rsidRPr="00D13C52">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D13C52">
            <w:rPr>
              <w:rFonts w:eastAsia="Times New Roman"/>
            </w:rPr>
            <w:t>(Farber &amp; Schrier, 2017)</w:t>
          </w:r>
        </w:sdtContent>
      </w:sdt>
      <w:r w:rsidR="00573A13">
        <w:rPr>
          <w:i/>
          <w:iCs/>
          <w:sz w:val="24"/>
          <w:szCs w:val="24"/>
        </w:rPr>
        <w:t>.</w:t>
      </w:r>
    </w:p>
    <w:p w14:paraId="06370C2E" w14:textId="09D277C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D13C52" w:rsidRPr="00D13C52">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D13C52" w:rsidRPr="00D13C52">
            <w:rPr>
              <w:color w:val="000000"/>
              <w:sz w:val="24"/>
              <w:szCs w:val="24"/>
            </w:rPr>
            <w:t>(Murray, 1997)</w:t>
          </w:r>
        </w:sdtContent>
      </w:sdt>
      <w:r w:rsidRPr="00400470">
        <w:rPr>
          <w:sz w:val="24"/>
          <w:szCs w:val="24"/>
        </w:rPr>
        <w:t>.</w:t>
      </w:r>
    </w:p>
    <w:p w14:paraId="5360A0E7" w14:textId="503092E9"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D13C52" w:rsidRPr="00D13C52">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D13C52" w:rsidRPr="00D13C52">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73FB89C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D13C52" w:rsidRPr="00D13C52">
            <w:rPr>
              <w:iCs/>
              <w:color w:val="000000"/>
              <w:sz w:val="24"/>
              <w:szCs w:val="24"/>
            </w:rPr>
            <w:t>(Isbister, 2017)</w:t>
          </w:r>
        </w:sdtContent>
      </w:sdt>
      <w:r w:rsidRPr="00400470">
        <w:rPr>
          <w:sz w:val="24"/>
          <w:szCs w:val="24"/>
        </w:rPr>
        <w:t xml:space="preserve">. </w:t>
      </w:r>
    </w:p>
    <w:p w14:paraId="4F7D5B99" w14:textId="55DC8A1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D13C52" w:rsidRPr="00D13C52">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D13C52" w:rsidRPr="00D13C52">
            <w:rPr>
              <w:color w:val="000000"/>
              <w:sz w:val="24"/>
              <w:szCs w:val="24"/>
            </w:rPr>
            <w:t>(Isbister, 2017)</w:t>
          </w:r>
        </w:sdtContent>
      </w:sdt>
      <w:r w:rsidRPr="00400470">
        <w:rPr>
          <w:sz w:val="24"/>
          <w:szCs w:val="24"/>
        </w:rPr>
        <w:t>.</w:t>
      </w:r>
    </w:p>
    <w:p w14:paraId="172FD0F4" w14:textId="5322EEA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D13C52">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DABBF18"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D13C52" w:rsidRPr="00D13C52">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D13C52" w:rsidRPr="00D13C52">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D13C52" w:rsidRPr="00D13C52">
            <w:rPr>
              <w:color w:val="000000"/>
              <w:sz w:val="24"/>
              <w:szCs w:val="24"/>
            </w:rPr>
            <w:t>(Sampat, 2017)</w:t>
          </w:r>
        </w:sdtContent>
      </w:sdt>
      <w:r w:rsidR="00E17A9E" w:rsidRPr="00E17A9E">
        <w:rPr>
          <w:sz w:val="24"/>
          <w:szCs w:val="24"/>
        </w:rPr>
        <w:t>.</w:t>
      </w:r>
    </w:p>
    <w:p w14:paraId="35153C73" w14:textId="1FCE25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D13C52" w:rsidRPr="00D13C52">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31635B8"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D13C52">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D13C52" w:rsidRPr="00D13C52">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918CF5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D13C52" w:rsidRPr="00D13C52">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D13C52">
            <w:rPr>
              <w:rFonts w:eastAsia="Times New Roman"/>
            </w:rPr>
            <w:t>(Belman &amp; Flanagan, 2010)</w:t>
          </w:r>
        </w:sdtContent>
      </w:sdt>
      <w:r w:rsidRPr="00400470">
        <w:rPr>
          <w:sz w:val="24"/>
          <w:szCs w:val="24"/>
        </w:rPr>
        <w:t xml:space="preserve">. </w:t>
      </w:r>
      <w:r w:rsidRPr="00400470">
        <w:rPr>
          <w:sz w:val="24"/>
          <w:szCs w:val="24"/>
        </w:rPr>
        <w:tab/>
      </w:r>
    </w:p>
    <w:p w14:paraId="01EDCC06" w14:textId="43690B1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D13C52" w:rsidRPr="00D13C52">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6B850322"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D13C52" w:rsidRPr="00D13C52">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06934A4"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D13C52" w:rsidRPr="00D13C52">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D13C52" w:rsidRPr="00D13C52">
            <w:rPr>
              <w:color w:val="000000"/>
              <w:sz w:val="24"/>
              <w:szCs w:val="24"/>
            </w:rPr>
            <w:t>(Holl et al., 2022)</w:t>
          </w:r>
        </w:sdtContent>
      </w:sdt>
      <w:r w:rsidR="00C148C9">
        <w:rPr>
          <w:color w:val="000000"/>
          <w:sz w:val="24"/>
          <w:szCs w:val="24"/>
        </w:rPr>
        <w:t>.</w:t>
      </w:r>
    </w:p>
    <w:p w14:paraId="072A8595" w14:textId="7A48CEE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D13C52" w:rsidRPr="00D13C5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D13C52" w:rsidRPr="00D13C52">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6A8829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D13C52" w:rsidRPr="00D13C52">
            <w:rPr>
              <w:color w:val="000000"/>
              <w:sz w:val="24"/>
              <w:szCs w:val="24"/>
            </w:rPr>
            <w:t>(Isbister, 2006a)</w:t>
          </w:r>
        </w:sdtContent>
      </w:sdt>
      <w:r w:rsidRPr="00400470">
        <w:rPr>
          <w:sz w:val="24"/>
          <w:szCs w:val="24"/>
        </w:rPr>
        <w:t xml:space="preserve">.  </w:t>
      </w:r>
    </w:p>
    <w:p w14:paraId="37E18768" w14:textId="58ACD3F9"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D13C52" w:rsidRPr="00D13C52">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0C22D6FC"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D13C52" w:rsidRPr="00D13C52">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1B6A1185"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D13C52">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D13C52">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7C7707C"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D13C52" w:rsidRPr="00D13C52">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49D8944"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D13C52" w:rsidRPr="00D13C52">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26D8508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D13C52">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A81AED2"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D13C52">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0DFADCF2"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D13C52">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6AE820EB"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D13C52" w:rsidRPr="00D13C52">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6053B5BA"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D13C52" w:rsidRPr="00D13C52">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59DDED3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D13C52" w:rsidRPr="00D13C52">
            <w:rPr>
              <w:color w:val="000000"/>
              <w:sz w:val="24"/>
              <w:szCs w:val="24"/>
            </w:rPr>
            <w:t>(Jung, 1981)</w:t>
          </w:r>
        </w:sdtContent>
      </w:sdt>
      <w:r w:rsidRPr="00FE2D41">
        <w:rPr>
          <w:sz w:val="24"/>
          <w:szCs w:val="24"/>
        </w:rPr>
        <w:t>.</w:t>
      </w:r>
    </w:p>
    <w:p w14:paraId="533019CC" w14:textId="7351B5B3"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D13C52" w:rsidRPr="00D13C52">
            <w:rPr>
              <w:color w:val="000000"/>
              <w:sz w:val="24"/>
              <w:szCs w:val="24"/>
            </w:rPr>
            <w:t>(Cowden et al., 2013; Myss, 2013)</w:t>
          </w:r>
        </w:sdtContent>
      </w:sdt>
      <w:r w:rsidRPr="00FE2D41">
        <w:rPr>
          <w:sz w:val="24"/>
          <w:szCs w:val="24"/>
        </w:rPr>
        <w:t>.</w:t>
      </w:r>
    </w:p>
    <w:p w14:paraId="775A7D0D" w14:textId="39B15CD0"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D13C52" w:rsidRPr="00D13C52">
            <w:rPr>
              <w:iCs/>
              <w:color w:val="000000"/>
              <w:sz w:val="24"/>
              <w:szCs w:val="24"/>
            </w:rPr>
            <w:t>(Jung, 1981)</w:t>
          </w:r>
        </w:sdtContent>
      </w:sdt>
      <w:r w:rsidRPr="006A4C47">
        <w:rPr>
          <w:sz w:val="24"/>
          <w:szCs w:val="24"/>
        </w:rPr>
        <w:t>:</w:t>
      </w:r>
    </w:p>
    <w:p w14:paraId="657C42AC" w14:textId="70BE9BA2"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D13C52" w:rsidRPr="00D13C52">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D13C52" w:rsidRPr="00D13C52">
            <w:rPr>
              <w:color w:val="000000"/>
              <w:sz w:val="24"/>
              <w:szCs w:val="24"/>
            </w:rPr>
            <w:t>(The Centre for Applied Jungian Studies, 2023)</w:t>
          </w:r>
        </w:sdtContent>
      </w:sdt>
      <w:r w:rsidRPr="00400470">
        <w:rPr>
          <w:sz w:val="24"/>
          <w:szCs w:val="24"/>
        </w:rPr>
        <w:t>;</w:t>
      </w:r>
    </w:p>
    <w:p w14:paraId="6B16B080" w14:textId="1AD2008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D13C52" w:rsidRPr="00D13C52">
            <w:rPr>
              <w:color w:val="000000"/>
              <w:sz w:val="24"/>
              <w:szCs w:val="24"/>
            </w:rPr>
            <w:t>(Jung, 1946)</w:t>
          </w:r>
        </w:sdtContent>
      </w:sdt>
      <w:r w:rsidRPr="00400470">
        <w:rPr>
          <w:sz w:val="24"/>
          <w:szCs w:val="24"/>
        </w:rPr>
        <w:t>;</w:t>
      </w:r>
    </w:p>
    <w:p w14:paraId="607E0D8B" w14:textId="29DD059E"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D13C52" w:rsidRPr="00D13C52">
            <w:rPr>
              <w:color w:val="000000"/>
              <w:sz w:val="24"/>
              <w:szCs w:val="24"/>
            </w:rPr>
            <w:t>(The Centre for Applied Jungian Studies, 2023)</w:t>
          </w:r>
        </w:sdtContent>
      </w:sdt>
      <w:r w:rsidRPr="00400470">
        <w:rPr>
          <w:sz w:val="24"/>
          <w:szCs w:val="24"/>
        </w:rPr>
        <w:t>;</w:t>
      </w:r>
    </w:p>
    <w:p w14:paraId="5EDA6ED4" w14:textId="4EDC8058"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D13C52" w:rsidRPr="00D13C52">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BCB4A1C"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D13C52">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0179BB6A"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D13C52">
            <w:rPr>
              <w:rFonts w:eastAsia="Times New Roman"/>
            </w:rPr>
            <w:t>(Mark &amp; S. Pearson, 2001)</w:t>
          </w:r>
        </w:sdtContent>
      </w:sdt>
      <w:r w:rsidR="002E40EE">
        <w:rPr>
          <w:i w:val="0"/>
          <w:iCs w:val="0"/>
          <w:color w:val="auto"/>
          <w:sz w:val="22"/>
          <w:szCs w:val="22"/>
        </w:rPr>
        <w:t>.</w:t>
      </w:r>
    </w:p>
    <w:p w14:paraId="1F0B9758" w14:textId="4773BA04"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D13C52" w:rsidRPr="00D13C52">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3434DBE"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D13C52" w:rsidRPr="00D13C52">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56AE644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D13C52" w:rsidRPr="00D13C52">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078866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E1A6FC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6891695E"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67C825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77ADE3B"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D13C52" w:rsidRPr="00D13C52">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370C35F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D13C52" w:rsidRPr="00D13C52">
            <w:rPr>
              <w:color w:val="000000"/>
              <w:sz w:val="24"/>
              <w:szCs w:val="24"/>
            </w:rPr>
            <w:t>(Freeman, 2004a)</w:t>
          </w:r>
        </w:sdtContent>
      </w:sdt>
      <w:r w:rsidRPr="00400470">
        <w:rPr>
          <w:sz w:val="24"/>
          <w:szCs w:val="24"/>
        </w:rPr>
        <w:t>.</w:t>
      </w:r>
    </w:p>
    <w:p w14:paraId="2CCD46AE" w14:textId="4CAA4447"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D13C52" w:rsidRPr="00D13C52">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7D37D01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D13C52" w:rsidRPr="00D13C52">
            <w:rPr>
              <w:color w:val="000000"/>
            </w:rPr>
            <w:t>(Freeman, 2004a)</w:t>
          </w:r>
        </w:sdtContent>
      </w:sdt>
      <w:r w:rsidRPr="00400470">
        <w:t>.</w:t>
      </w:r>
      <w:bookmarkEnd w:id="105"/>
      <w:bookmarkEnd w:id="106"/>
    </w:p>
    <w:p w14:paraId="517E9524" w14:textId="17DE5321"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D13C52" w:rsidRPr="00D13C52">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E83054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D13C52" w:rsidRPr="00D13C52">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D13C52" w:rsidRPr="00D13C52">
            <w:rPr>
              <w:color w:val="000000"/>
              <w:kern w:val="2"/>
              <w:sz w:val="24"/>
              <w:szCs w:val="24"/>
            </w:rPr>
            <w:t>(Sloan, 2015b)</w:t>
          </w:r>
        </w:sdtContent>
      </w:sdt>
      <w:r w:rsidRPr="00BB5963">
        <w:rPr>
          <w:color w:val="000000"/>
          <w:kern w:val="2"/>
          <w:sz w:val="24"/>
          <w:szCs w:val="24"/>
        </w:rPr>
        <w:t>.</w:t>
      </w:r>
    </w:p>
    <w:p w14:paraId="71776AB7" w14:textId="111999B4"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D13C52">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D13C52" w:rsidRPr="00D13C52">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DBAF7B0"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D13C52" w:rsidRPr="00D13C52">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1655390C"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D13C52" w:rsidRPr="00D13C52">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DA391C5"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D13C52" w:rsidRPr="00D13C52">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3454B2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D13C52" w:rsidRPr="00D13C52">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7352905"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D13C52" w:rsidRPr="00D13C52">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35344F5E"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D13C52" w:rsidRPr="00D13C52">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0BD9EDDB"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D13C52" w:rsidRPr="00D13C52">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099D55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D13C52" w:rsidRPr="00D13C52">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2A9A316"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D13C52" w:rsidRPr="00D13C52">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3AD16DE6"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D13C52" w:rsidRPr="00D13C52">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D13C52" w:rsidRPr="00D13C52">
            <w:rPr>
              <w:rFonts w:cstheme="minorHAnsi"/>
              <w:color w:val="000000"/>
              <w:sz w:val="24"/>
              <w:szCs w:val="24"/>
            </w:rPr>
            <w:t>(Vindel, 2022)</w:t>
          </w:r>
        </w:sdtContent>
      </w:sdt>
      <w:r w:rsidRPr="00400470">
        <w:rPr>
          <w:rFonts w:cstheme="minorHAnsi"/>
          <w:sz w:val="24"/>
          <w:szCs w:val="24"/>
        </w:rPr>
        <w:t xml:space="preserve">. </w:t>
      </w:r>
    </w:p>
    <w:p w14:paraId="273CAB55" w14:textId="6CE6DC27"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D13C52" w:rsidRPr="00D13C52">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1868373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D13C52">
            <w:rPr>
              <w:rFonts w:eastAsia="Times New Roman"/>
            </w:rPr>
            <w:t>(Saraiva &amp; Cerejeira, 2014)</w:t>
          </w:r>
        </w:sdtContent>
      </w:sdt>
      <w:r w:rsidR="009A45A9">
        <w:rPr>
          <w:sz w:val="24"/>
          <w:szCs w:val="24"/>
        </w:rPr>
        <w:t>.</w:t>
      </w:r>
    </w:p>
    <w:p w14:paraId="46E6766F" w14:textId="3DFD5F61"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D13C52" w:rsidRPr="00D13C52">
            <w:rPr>
              <w:color w:val="000000"/>
              <w:sz w:val="24"/>
              <w:szCs w:val="24"/>
            </w:rPr>
            <w:t>(Centre for Suicide Prevention, 2015)</w:t>
          </w:r>
        </w:sdtContent>
      </w:sdt>
      <w:r w:rsidRPr="00400470">
        <w:rPr>
          <w:sz w:val="24"/>
          <w:szCs w:val="24"/>
        </w:rPr>
        <w:t>.</w:t>
      </w:r>
    </w:p>
    <w:p w14:paraId="125A5944" w14:textId="610BCEB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D13C52">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D13C52">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D13C52">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D13C52">
            <w:rPr>
              <w:rFonts w:eastAsia="Times New Roman"/>
            </w:rPr>
            <w:t>(Saraiva &amp; Cerejeira, 2014)</w:t>
          </w:r>
        </w:sdtContent>
      </w:sdt>
      <w:r w:rsidR="00CC24A1">
        <w:rPr>
          <w:sz w:val="24"/>
          <w:szCs w:val="24"/>
        </w:rPr>
        <w:t>.</w:t>
      </w:r>
      <w:r w:rsidRPr="00400470">
        <w:rPr>
          <w:sz w:val="24"/>
          <w:szCs w:val="24"/>
        </w:rPr>
        <w:t xml:space="preserve"> </w:t>
      </w:r>
    </w:p>
    <w:p w14:paraId="2F1F507C" w14:textId="56016224"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D13C52">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BF395CF"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D13C52" w:rsidRPr="00D13C52">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D13C52" w:rsidRPr="00D13C52">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A68D4CD"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D13C52" w:rsidRPr="00D13C52">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2D4A6E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D13C52" w:rsidRPr="00D13C52">
            <w:rPr>
              <w:color w:val="000000"/>
              <w:sz w:val="24"/>
              <w:szCs w:val="24"/>
            </w:rPr>
            <w:t>(Stein et al., 2020)</w:t>
          </w:r>
        </w:sdtContent>
      </w:sdt>
      <w:r w:rsidRPr="00400470">
        <w:rPr>
          <w:sz w:val="24"/>
          <w:szCs w:val="24"/>
        </w:rPr>
        <w:t>.</w:t>
      </w:r>
    </w:p>
    <w:p w14:paraId="3CCAB374" w14:textId="7E804E0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D13C52" w:rsidRPr="00D13C52">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D13C52" w:rsidRPr="00D13C52">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1A5BC9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D13C52" w:rsidRPr="00D13C52">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D13C52" w:rsidRPr="00D13C52">
            <w:rPr>
              <w:color w:val="000000"/>
              <w:sz w:val="24"/>
              <w:szCs w:val="24"/>
            </w:rPr>
            <w:t>(Vindel, 2022)</w:t>
          </w:r>
        </w:sdtContent>
      </w:sdt>
      <w:r w:rsidRPr="00400470">
        <w:rPr>
          <w:sz w:val="24"/>
          <w:szCs w:val="24"/>
        </w:rPr>
        <w:t xml:space="preserve">. </w:t>
      </w:r>
    </w:p>
    <w:p w14:paraId="51F37CBC" w14:textId="0EEBF55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D13C5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D13C52" w:rsidRPr="00D13C52">
            <w:rPr>
              <w:color w:val="000000"/>
              <w:sz w:val="24"/>
              <w:szCs w:val="24"/>
            </w:rPr>
            <w:t>(Vindel, 2022)</w:t>
          </w:r>
        </w:sdtContent>
      </w:sdt>
      <w:r w:rsidRPr="00400470">
        <w:rPr>
          <w:sz w:val="24"/>
          <w:szCs w:val="24"/>
        </w:rPr>
        <w:t>.</w:t>
      </w:r>
    </w:p>
    <w:p w14:paraId="05050B52" w14:textId="0A406D9D"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D13C52">
            <w:rPr>
              <w:rFonts w:eastAsia="Times New Roman"/>
            </w:rPr>
            <w:t>(Sinha &amp; Jastreboff, 2013)</w:t>
          </w:r>
        </w:sdtContent>
      </w:sdt>
      <w:r w:rsidRPr="00400470">
        <w:rPr>
          <w:sz w:val="24"/>
          <w:szCs w:val="24"/>
        </w:rPr>
        <w:t>.</w:t>
      </w:r>
    </w:p>
    <w:p w14:paraId="2D900628" w14:textId="4DCCDF7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D13C52" w:rsidRPr="00D13C52">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76ECC5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D13C52" w:rsidRPr="00D13C52">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0A6CC86"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D13C52" w:rsidRPr="00D13C52">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D13C52" w:rsidRPr="00D13C52">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D13C52" w:rsidRPr="00D13C52">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D13C52" w:rsidRPr="00D13C52">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53911A38"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D13C52" w:rsidRPr="00D13C52">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D13C52" w:rsidRPr="00D13C52">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D13C52" w:rsidRPr="00D13C52">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35CBB4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D13C52" w:rsidRPr="00D13C52">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D13C52" w:rsidRPr="00D13C52">
            <w:rPr>
              <w:color w:val="000000"/>
              <w:kern w:val="2"/>
              <w:sz w:val="24"/>
              <w:szCs w:val="24"/>
            </w:rPr>
            <w:t>(Pop-Jordanova, 2021)</w:t>
          </w:r>
        </w:sdtContent>
      </w:sdt>
      <w:r w:rsidRPr="00BB5963">
        <w:rPr>
          <w:kern w:val="2"/>
          <w:sz w:val="24"/>
          <w:szCs w:val="24"/>
        </w:rPr>
        <w:t>.</w:t>
      </w:r>
    </w:p>
    <w:p w14:paraId="0F2B6CD2" w14:textId="17664F7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D13C52" w:rsidRPr="00D13C52">
            <w:rPr>
              <w:color w:val="000000"/>
              <w:kern w:val="2"/>
              <w:sz w:val="24"/>
              <w:szCs w:val="24"/>
            </w:rPr>
            <w:t>(Pop-Jordanova, 2021)</w:t>
          </w:r>
        </w:sdtContent>
      </w:sdt>
      <w:r w:rsidRPr="00BB5963">
        <w:rPr>
          <w:kern w:val="2"/>
          <w:sz w:val="24"/>
          <w:szCs w:val="24"/>
        </w:rPr>
        <w:t>.</w:t>
      </w:r>
    </w:p>
    <w:p w14:paraId="15740FFB" w14:textId="1201C925"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D13C52">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15BB42AC"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D13C52">
            <w:rPr>
              <w:rFonts w:eastAsia="Times New Roman"/>
            </w:rPr>
            <w:t>(Zisook &amp; Shear, 2009)</w:t>
          </w:r>
        </w:sdtContent>
      </w:sdt>
      <w:r w:rsidRPr="00BB5963">
        <w:rPr>
          <w:kern w:val="2"/>
          <w:sz w:val="24"/>
          <w:szCs w:val="24"/>
        </w:rPr>
        <w:t xml:space="preserve">.   </w:t>
      </w:r>
    </w:p>
    <w:p w14:paraId="07D047AA" w14:textId="207E6906"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D13C52" w:rsidRPr="00D13C52">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10FFC65"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D13C52" w:rsidRPr="00D13C52">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255A210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D13C52" w:rsidRPr="00D13C52">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D13C52" w:rsidRPr="00D13C52">
            <w:rPr>
              <w:color w:val="000000"/>
              <w:kern w:val="2"/>
              <w:sz w:val="24"/>
              <w:szCs w:val="24"/>
            </w:rPr>
            <w:t>(Horowitz et al., 1980)</w:t>
          </w:r>
        </w:sdtContent>
      </w:sdt>
      <w:r w:rsidRPr="00BB5963">
        <w:rPr>
          <w:kern w:val="2"/>
          <w:sz w:val="24"/>
          <w:szCs w:val="24"/>
        </w:rPr>
        <w:t>.</w:t>
      </w:r>
    </w:p>
    <w:p w14:paraId="298B986E" w14:textId="6D730093"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D13C52">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0E3E5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D13C52" w:rsidRPr="00D13C52">
            <w:rPr>
              <w:color w:val="000000"/>
              <w:kern w:val="2"/>
              <w:sz w:val="24"/>
              <w:szCs w:val="24"/>
            </w:rPr>
            <w:t>(Sarfraz, 1997)</w:t>
          </w:r>
        </w:sdtContent>
      </w:sdt>
      <w:r w:rsidRPr="00BB5963">
        <w:rPr>
          <w:kern w:val="2"/>
          <w:sz w:val="24"/>
          <w:szCs w:val="24"/>
        </w:rPr>
        <w:t xml:space="preserve">. </w:t>
      </w:r>
    </w:p>
    <w:p w14:paraId="470F3F2B" w14:textId="56BD3A56"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D13C52">
            <w:rPr>
              <w:rFonts w:eastAsia="Times New Roman"/>
            </w:rPr>
            <w:t>(Lystad, 1972; Navitha &amp; Sreedevi, 2019)</w:t>
          </w:r>
        </w:sdtContent>
      </w:sdt>
      <w:r w:rsidRPr="00BB5963">
        <w:rPr>
          <w:kern w:val="2"/>
          <w:sz w:val="24"/>
          <w:szCs w:val="24"/>
        </w:rPr>
        <w:t>.</w:t>
      </w:r>
    </w:p>
    <w:p w14:paraId="2EF72F96" w14:textId="226B821B"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D13C52" w:rsidRPr="00D13C52">
            <w:rPr>
              <w:color w:val="000000"/>
              <w:kern w:val="2"/>
              <w:sz w:val="24"/>
              <w:szCs w:val="24"/>
            </w:rPr>
            <w:t>(Jung, 1931)</w:t>
          </w:r>
        </w:sdtContent>
      </w:sdt>
      <w:r w:rsidRPr="00BB5963">
        <w:rPr>
          <w:kern w:val="2"/>
          <w:sz w:val="24"/>
          <w:szCs w:val="24"/>
        </w:rPr>
        <w:t xml:space="preserve">. </w:t>
      </w:r>
    </w:p>
    <w:p w14:paraId="5BE96B9A" w14:textId="216623C8"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D13C52" w:rsidRPr="00D13C52">
            <w:rPr>
              <w:color w:val="000000"/>
              <w:kern w:val="2"/>
              <w:sz w:val="24"/>
              <w:szCs w:val="24"/>
            </w:rPr>
            <w:t>(Jung, 1931)</w:t>
          </w:r>
        </w:sdtContent>
      </w:sdt>
      <w:r w:rsidR="006752FE" w:rsidRPr="00BB5963">
        <w:rPr>
          <w:kern w:val="2"/>
          <w:sz w:val="24"/>
          <w:szCs w:val="24"/>
        </w:rPr>
        <w:t>.</w:t>
      </w:r>
    </w:p>
    <w:p w14:paraId="24D1D22E" w14:textId="22FEA707"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D13C52" w:rsidRPr="00D13C52">
            <w:rPr>
              <w:color w:val="000000"/>
              <w:kern w:val="2"/>
              <w:sz w:val="24"/>
              <w:szCs w:val="24"/>
            </w:rPr>
            <w:t>(Jung, 1946)</w:t>
          </w:r>
        </w:sdtContent>
      </w:sdt>
      <w:r w:rsidRPr="00BB5963">
        <w:rPr>
          <w:kern w:val="2"/>
          <w:sz w:val="24"/>
          <w:szCs w:val="24"/>
        </w:rPr>
        <w:t xml:space="preserve">. </w:t>
      </w:r>
    </w:p>
    <w:p w14:paraId="20790362" w14:textId="1BD5064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D13C52" w:rsidRPr="00D13C52">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D13C52" w:rsidRPr="00D13C52">
            <w:rPr>
              <w:color w:val="000000"/>
              <w:kern w:val="2"/>
              <w:sz w:val="24"/>
              <w:szCs w:val="24"/>
            </w:rPr>
            <w:t>(Jung, 2006)</w:t>
          </w:r>
        </w:sdtContent>
      </w:sdt>
      <w:r w:rsidRPr="00BB5963">
        <w:rPr>
          <w:kern w:val="2"/>
          <w:sz w:val="24"/>
          <w:szCs w:val="24"/>
        </w:rPr>
        <w:t>.</w:t>
      </w:r>
    </w:p>
    <w:p w14:paraId="5D8383D1" w14:textId="738FA888"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D13C52" w:rsidRPr="00D13C52">
            <w:rPr>
              <w:color w:val="000000"/>
              <w:kern w:val="2"/>
              <w:sz w:val="24"/>
              <w:szCs w:val="24"/>
            </w:rPr>
            <w:t>(Jung, 1946)</w:t>
          </w:r>
        </w:sdtContent>
      </w:sdt>
      <w:r w:rsidRPr="00BB5963">
        <w:rPr>
          <w:kern w:val="2"/>
          <w:sz w:val="24"/>
          <w:szCs w:val="24"/>
        </w:rPr>
        <w:t xml:space="preserve">. </w:t>
      </w:r>
    </w:p>
    <w:p w14:paraId="1964D221" w14:textId="72615842"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D13C52" w:rsidRPr="00D13C52">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D13C52" w:rsidRPr="00D13C52">
            <w:rPr>
              <w:color w:val="000000"/>
              <w:kern w:val="2"/>
              <w:sz w:val="24"/>
              <w:szCs w:val="24"/>
            </w:rPr>
            <w:t>(Jung, 1946)</w:t>
          </w:r>
        </w:sdtContent>
      </w:sdt>
      <w:r w:rsidRPr="00BB5963">
        <w:rPr>
          <w:kern w:val="2"/>
          <w:sz w:val="24"/>
          <w:szCs w:val="24"/>
        </w:rPr>
        <w:t xml:space="preserve">. </w:t>
      </w:r>
    </w:p>
    <w:p w14:paraId="1C5AF85A" w14:textId="76F4D1A3"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D13C52" w:rsidRPr="00D13C52">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D673999"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D13C52" w:rsidRPr="00D13C52">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D13C52" w:rsidRPr="00D13C52">
            <w:rPr>
              <w:rFonts w:cstheme="minorHAnsi"/>
              <w:color w:val="000000"/>
              <w:kern w:val="2"/>
              <w:sz w:val="24"/>
              <w:szCs w:val="24"/>
            </w:rPr>
            <w:t>(Mind, 2023)</w:t>
          </w:r>
        </w:sdtContent>
      </w:sdt>
      <w:r w:rsidRPr="00D650D5">
        <w:rPr>
          <w:rFonts w:cstheme="minorHAnsi"/>
          <w:kern w:val="2"/>
          <w:sz w:val="24"/>
          <w:szCs w:val="24"/>
        </w:rPr>
        <w:t>.</w:t>
      </w:r>
    </w:p>
    <w:p w14:paraId="68DC1CDE" w14:textId="1C4C444E"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D13C52">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47B9774C"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D13C52">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0549A2E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D13C52" w:rsidRPr="00D13C52">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AB88DB2"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D13C52" w:rsidRPr="00D13C52">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33AA867"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D13C52" w:rsidRPr="00D13C52">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7793492"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D13C52" w:rsidRPr="00D13C52">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A7C1212"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D13C52" w:rsidRPr="00D13C52">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1BE2929"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D13C52" w:rsidRPr="00D13C52">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065426BA"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D13C52" w:rsidRPr="00D13C52">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47934F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D13C52" w:rsidRPr="00D13C52">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16FB26B"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D13C52" w:rsidRPr="00D13C52">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A4DD5BC"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D13C52" w:rsidRPr="00D13C52">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923DF83"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D13C52" w:rsidRPr="00D13C52">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0F029903"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D13C52" w:rsidRPr="00D13C52">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0F32108A"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D13C52" w:rsidRPr="00D13C52">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2254314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D13C52" w:rsidRPr="00D13C52">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3986084F"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D13C52" w:rsidRPr="00D13C52">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50F1A3A"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D13C52" w:rsidRPr="00D13C52">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1B6627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D13C52" w:rsidRPr="00D13C52">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371447B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D13C52" w:rsidRPr="00D13C52">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760E381"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D13C52" w:rsidRPr="00D13C52">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346849F"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D13C52" w:rsidRPr="00D13C52">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C3BB82D"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D13C52" w:rsidRPr="00D13C52">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0ECE4D2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D13C52" w:rsidRPr="00D13C52">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D9B8F35"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D13C52" w:rsidRPr="00D13C52">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AF2C4A2"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D13C52" w:rsidRPr="00D13C52">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5CF07DF"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D13C52" w:rsidRPr="00D13C52">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E15E62A"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D13C52" w:rsidRPr="00D13C52">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8B83A1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D13C52" w:rsidRPr="00D13C52">
            <w:rPr>
              <w:iCs/>
              <w:color w:val="000000"/>
              <w:sz w:val="24"/>
              <w:szCs w:val="24"/>
              <w:lang w:val="en-US"/>
            </w:rPr>
            <w:t>(Mental Jam, 2021)</w:t>
          </w:r>
        </w:sdtContent>
      </w:sdt>
    </w:p>
    <w:p w14:paraId="1B72D149" w14:textId="0A8EDE82"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D13C52" w:rsidRPr="00D13C52">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E209384"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D13C52" w:rsidRPr="00D13C52">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871A61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620615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D13C52">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1279D5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D13C52" w:rsidRPr="00D13C52">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6F0426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D13C52" w:rsidRPr="00D13C52">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D9347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D13C52" w:rsidRPr="00D13C52">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D13C52" w:rsidRPr="00D13C52">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D316DCF"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D13C52" w:rsidRPr="00D13C52">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7B9E321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D13C52" w:rsidRPr="00D13C52">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7CC6CA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0230521"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D13C52" w:rsidRPr="00D13C52">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3919CAC0"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D13C52" w:rsidRPr="00D13C52">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78DC86C"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D13C52" w:rsidRPr="00D13C52">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50331418"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D13C52" w:rsidRPr="00D13C52">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D13C52" w:rsidRPr="00D13C52">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5679E834"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D13C52" w:rsidRPr="00D13C52">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D13C52" w:rsidRPr="00D13C52">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40BCD020"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D13C52" w:rsidRPr="00D13C52">
            <w:rPr>
              <w:i w:val="0"/>
              <w:iCs w:val="0"/>
              <w:color w:val="000000"/>
              <w:sz w:val="24"/>
              <w:szCs w:val="24"/>
              <w:lang w:val="en-US"/>
            </w:rPr>
            <w:t xml:space="preserve">(Statcounter Global Stats, 2023)(Statcounter Global Stats, 2023)(Statcounter Global </w:t>
          </w:r>
          <w:r w:rsidR="00D13C52" w:rsidRPr="00D13C52">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A90B3A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D13C52" w:rsidRPr="00D13C52">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D13C52" w:rsidRPr="00D13C52">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D13C52" w:rsidRPr="00D13C52">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B56042C"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D13C52" w:rsidRPr="00D13C52">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5EFC878"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D13C52" w:rsidRPr="00D13C52">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02D2F33"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D13C52" w:rsidRPr="00D13C52">
            <w:rPr>
              <w:rFonts w:eastAsia="Times New Roman"/>
              <w:color w:val="000000"/>
            </w:rPr>
            <w:t xml:space="preserve">(Learn Japanese: (Douzo) Yoroshiku Onegaishimasu. - I’m Pleased to Meet You. </w:t>
          </w:r>
          <w:r w:rsidR="00D13C52" w:rsidRPr="00D13C52">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D13C52" w:rsidRPr="00D13C52">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3F34C318"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D13C52" w:rsidRPr="00D13C52">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4E598684"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D13C52" w:rsidRPr="00D13C52">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2794788"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13C52" w:rsidRPr="00D13C52">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B188DCF"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D13C52" w:rsidRPr="00D13C52">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B128B09"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D13C52" w:rsidRPr="00D13C52">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0E6CE246"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D13C52" w:rsidRPr="00D13C52">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078C98B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64C84E99"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D13C52" w:rsidRPr="00D13C52">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5C74940"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D13C52" w:rsidRPr="00D13C52">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0E1CD53"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D13C52" w:rsidRPr="00D13C52">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00534E8"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13C52" w:rsidRPr="00D13C52">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13C52">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D13C52">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DDE893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D13C52" w:rsidRPr="00D13C52">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2B1C868"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D13C52" w:rsidRPr="00D13C52">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57BC71C9"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D13C52">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82A5A0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D13C52" w:rsidRPr="00D13C52">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1085AF09"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D13C52" w:rsidRPr="00D13C52">
            <w:rPr>
              <w:color w:val="000000"/>
              <w:sz w:val="24"/>
              <w:szCs w:val="24"/>
            </w:rPr>
            <w:t>(M. Davis, 1980)(M. Davis, 1980)(M. Davis, 1980)(M. Davis, 1980)(M. Davis, 1980)(M. Davis, 1980)</w:t>
          </w:r>
        </w:sdtContent>
      </w:sdt>
      <w:r w:rsidR="00E04A49">
        <w:rPr>
          <w:color w:val="000000" w:themeColor="text1"/>
          <w:sz w:val="24"/>
          <w:szCs w:val="24"/>
        </w:rPr>
        <w:t>;</w:t>
      </w:r>
    </w:p>
    <w:p w14:paraId="2878FA3F" w14:textId="2309133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13C52">
            <w:rPr>
              <w:rFonts w:eastAsia="Times New Roman"/>
            </w:rPr>
            <w:t>2023)(H. Davis &amp; Ribeiro, 2023)</w:t>
          </w:r>
        </w:sdtContent>
      </w:sdt>
      <w:r w:rsidR="008A22DA" w:rsidRPr="00FE6498">
        <w:rPr>
          <w:color w:val="000000" w:themeColor="text1"/>
          <w:sz w:val="24"/>
          <w:szCs w:val="24"/>
        </w:rPr>
        <w:t>;</w:t>
      </w:r>
    </w:p>
    <w:p w14:paraId="703A63B5" w14:textId="250144EA"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D13C52" w:rsidRPr="00D13C52">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5BC85D8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D13C52" w:rsidRPr="00D13C52">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636B01C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D13C52" w:rsidRPr="00D13C52">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7E9A8F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D13C52" w:rsidRPr="00D13C52">
            <w:rPr>
              <w:color w:val="000000"/>
              <w:sz w:val="24"/>
              <w:szCs w:val="24"/>
            </w:rPr>
            <w:t xml:space="preserve">(Coutinho, 2019; Mendes et al., 2023)(Coutinho, 2019; Mendes et al., 2023)(Coutinho, 2019; Mendes et al., 2023)(Coutinho, 2019; Mendes et al., 2023)(Coutinho, 2019; Mendes et al., </w:t>
          </w:r>
          <w:r w:rsidR="00D13C52" w:rsidRPr="00D13C52">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D13C52" w:rsidRPr="00D13C52">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57C8063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D13C52" w:rsidRPr="00D13C52">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F2CD1D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D13C52" w:rsidRPr="00D13C52">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D13C52" w:rsidRPr="00D13C52">
            <w:rPr>
              <w:color w:val="000000"/>
              <w:sz w:val="24"/>
              <w:szCs w:val="24"/>
            </w:rPr>
            <w:t xml:space="preserve">(Amorim, 2019; Mendes et al., 2023)(Amorim, 2019; Mendes et al., 2023)(Amorim, 2019; </w:t>
          </w:r>
          <w:r w:rsidR="00D13C52" w:rsidRPr="00D13C52">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F08B4BF"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13C52">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3A6DDCF"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D13C52">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630EADE3"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D13C52">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6FED3DC8"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D13C52" w:rsidRPr="00D13C52">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2E379717"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D13C52" w:rsidRPr="00D13C52">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6507C67"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D13C52">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D13C52" w:rsidRPr="00D13C52">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9EB6B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C8DEC3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D13C52">
            <w:rPr>
              <w:rFonts w:eastAsia="Times New Roman"/>
            </w:rPr>
            <w:t>(King &amp; Waddington, 2017)</w:t>
          </w:r>
        </w:sdtContent>
      </w:sdt>
      <w:r w:rsidR="003208F9">
        <w:rPr>
          <w:rFonts w:eastAsia="Times New Roman"/>
        </w:rPr>
        <w:t>.</w:t>
      </w:r>
    </w:p>
    <w:p w14:paraId="22B2B591" w14:textId="01241B7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D13C52" w:rsidRPr="00D13C5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98B9316"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D13C52" w:rsidRPr="00D13C52">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81960A9"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D13C52" w:rsidRPr="00D13C52">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1E32BDB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D13C52" w:rsidRPr="00D13C52">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3C0097F"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D13C52" w:rsidRPr="00D13C5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72892EE1"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D13C52" w:rsidRPr="00D13C5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B3835C8"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D13C52" w:rsidRPr="00D13C5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256F75B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D13C52">
            <w:rPr>
              <w:rFonts w:eastAsia="Times New Roman"/>
            </w:rPr>
            <w:t>(</w:t>
          </w:r>
          <w:r w:rsidR="00D13C52">
            <w:rPr>
              <w:rFonts w:eastAsia="Times New Roman"/>
              <w:i/>
              <w:iCs/>
            </w:rPr>
            <w:t>Holismo - Dicionário Online Priberam de Português</w:t>
          </w:r>
          <w:r w:rsidR="00D13C52">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5109396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08A7527"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D13C52" w:rsidRPr="00D13C52">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49E14B4"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D13C52">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D35559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D13C52">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616BB5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D13C52" w:rsidRPr="00D13C5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55DDC37"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D13C52">
            <w:rPr>
              <w:rFonts w:eastAsia="Times New Roman"/>
            </w:rPr>
            <w:t>(</w:t>
          </w:r>
          <w:r w:rsidR="00D13C52">
            <w:rPr>
              <w:rFonts w:eastAsia="Times New Roman"/>
              <w:i/>
              <w:iCs/>
            </w:rPr>
            <w:t>Mancala - o Que é, Como Se Joga e Objetivos</w:t>
          </w:r>
          <w:r w:rsidR="00D13C52">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5BC288D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EE26358"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D13C52" w:rsidRPr="00D13C5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4C3420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D13C52" w:rsidRPr="00D13C5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FD08E9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D13C52" w:rsidRPr="00D13C52">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7CAF451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D13C52" w:rsidRPr="00D13C5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0166B1E0">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28F8301"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D13C52" w:rsidRPr="00D13C52">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7B54D6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B7DA04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D13C52" w:rsidRPr="00D13C5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3F72E69"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D13C52">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2B0E7B2">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BC6BBD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D13C52" w:rsidRPr="00D13C5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25645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0D8E774"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D13C52" w:rsidRPr="00D13C52">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2EBCA9C"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D13C52" w:rsidRPr="00D13C52">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A810976"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D13C52" w:rsidRPr="00D13C52">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4C3676D5"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D13C52" w:rsidRPr="00D13C52">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480AD33A">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A781D74"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D13C52" w:rsidRPr="00D13C52">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4A0E99C"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D13C52" w:rsidRPr="00D13C52">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0B66B7CB"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D13C52" w:rsidRPr="00D13C52">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766DF80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D13C52" w:rsidRPr="00D13C52">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76316B8A"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D13C52" w:rsidRPr="00D13C52">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659B97E6"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D13C52" w:rsidRPr="00D13C52">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390BAF83"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D13C52" w:rsidRPr="00D13C52">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6CD57986"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D13C52">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14E4384"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D13C52" w:rsidRPr="00D13C52">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7CA51134"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D13C52" w:rsidRPr="00D13C52">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188DDC32"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D13C52" w:rsidRPr="00D13C52">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36976F67"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D13C52" w:rsidRPr="00D13C52">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D13C52" w:rsidRPr="00D13C52">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lastRenderedPageBreak/>
        <w:t>Aparência</w:t>
      </w:r>
    </w:p>
    <w:p w14:paraId="3EE07845" w14:textId="2E3DDD2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D13C52" w:rsidRPr="00D13C52">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D13C52" w:rsidRPr="00D13C52">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31756D01"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D13C52" w:rsidRPr="00D13C52">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58BBDF16"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D13C52" w:rsidRPr="00D13C52">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6BD7EFD9"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D13C52" w:rsidRPr="00D13C52">
            <w:rPr>
              <w:i w:val="0"/>
              <w:iCs w:val="0"/>
              <w:color w:val="000000"/>
              <w:sz w:val="24"/>
              <w:szCs w:val="24"/>
            </w:rPr>
            <w:t>(Truity, 2023)(Truity, 2023)(Truity, 2023)(Truity, 2023)(Truity, 2023)(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0AA3F0F"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D13C52" w:rsidRPr="00D13C52">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27BDA78E"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D13C52">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D13C52" w:rsidRPr="00D13C52">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C4A103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D13C52" w:rsidRPr="00D13C52">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4D3B0639"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D13C52" w:rsidRPr="00D13C52">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256BF"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256BF"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256BF"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256BF"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256BF"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256BF"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256BF"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256BF"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256BF"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256BF"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256BF"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256BF"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256BF"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256BF"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256BF"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256BF"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256BF"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256BF"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256BF"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256BF"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256BF"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256BF"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256BF"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God, I forgot to bring a flower! What am I gonna do?</w:t>
            </w:r>
          </w:p>
        </w:tc>
      </w:tr>
      <w:tr w:rsidR="00F17514" w:rsidRPr="00A256BF"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256BF"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256BF"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256BF"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256BF"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256BF"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256BF"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256BF"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256BF"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256BF"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256BF"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256BF"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256BF"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256BF"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256BF"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256BF"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256BF"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256BF"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256BF"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256BF"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256BF"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256BF"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256BF"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256BF"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256BF"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256BF"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256BF"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256BF"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256BF"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256BF"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256BF"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256BF"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256BF"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256BF"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256BF"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256BF"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256BF"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256BF"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256BF"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256BF"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256BF"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256BF"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256BF"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256BF"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256BF"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256BF"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256BF"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256BF"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256BF"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256BF"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256BF"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256BF"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256BF"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256BF"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256BF"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256BF"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256BF"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256BF"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256BF"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256BF"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256BF"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256BF"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256BF"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256BF"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256BF"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256BF"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256BF"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256BF"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256BF"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256BF"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256BF"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256BF"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256BF"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256BF"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256BF"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256BF"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256BF"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256BF"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256BF"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256BF"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256BF"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256BF"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256BF"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256BF"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256BF"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256BF"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256BF"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256BF"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256BF"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256BF"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256BF"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256BF"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256BF"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256BF"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256BF"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256BF"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256BF"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256BF"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256BF"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256BF"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256BF"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256BF"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256BF"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256BF"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256BF"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256BF"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256BF"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256BF"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256BF"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256BF"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256BF"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256BF"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256BF"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256BF"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256BF"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256BF"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256BF"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256BF"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256BF"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256BF"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256BF"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256BF"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256BF"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 I’m begging you.</w:t>
            </w:r>
          </w:p>
        </w:tc>
      </w:tr>
      <w:tr w:rsidR="00F17514" w:rsidRPr="00A256BF"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256BF"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256BF"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256BF"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256BF"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256BF"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256BF"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256BF"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256BF"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256BF"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256BF"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256BF"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256BF"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256BF"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256BF"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256BF"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256BF"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256BF"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256BF"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256BF"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256BF"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256BF"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256BF"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256BF"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256BF"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256BF"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256BF"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256BF"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256BF"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256BF"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256BF"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256BF"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256BF"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256BF"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256BF"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256BF"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256BF"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256BF"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256BF"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256BF"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256BF"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256BF"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256BF"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256BF"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256BF"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256BF"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256BF"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256BF"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256BF"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256BF"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256BF"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256BF"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256BF"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256BF"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256BF"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256BF"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256BF"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256BF"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256BF"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256BF"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256BF"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256BF"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256BF"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256BF"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256BF"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256BF"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256BF"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256BF"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256BF"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256BF"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256BF"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256BF"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256BF"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256BF"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256BF"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256BF"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256BF"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256BF"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256BF"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256BF"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256BF"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256BF"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256BF"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256BF"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256BF"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256BF"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256BF"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256BF"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256BF"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256BF"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256BF"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256BF"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256BF"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256BF"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256BF"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256BF"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256BF"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256BF"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256BF"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256BF"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256BF"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256BF"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256BF"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256BF"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256BF"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256BF"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256BF"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256BF"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256BF"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256BF"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256BF"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256BF"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256BF"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256BF"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256BF"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256BF"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256BF"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256BF"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256BF"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256BF"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256BF"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256BF"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256BF"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256BF"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256BF"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256BF"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256BF"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256BF"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256BF"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256BF"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256BF"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256BF"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256BF"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256BF"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256BF"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256BF"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256BF"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256BF"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256BF"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256BF"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256BF"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256BF"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256BF"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256BF"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256BF"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256BF"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256BF"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256BF"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256BF"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256BF"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256BF"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256BF"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256BF"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256BF"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256BF"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256BF"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256BF"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256BF"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256BF"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256BF"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256BF"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256BF"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256BF"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256BF"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256BF"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256BF"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256BF"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256BF"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256BF"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256BF"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A256BF"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256BF"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256BF"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256BF"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256BF"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256BF"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256BF"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256BF"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256BF"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256BF"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256BF"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256BF"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256BF"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256BF"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256BF"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256BF"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256BF"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256BF"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256BF"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256BF"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256BF"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256BF"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256BF"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256BF"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256BF"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256BF"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256BF"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256BF"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256BF"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A256BF"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256BF"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256BF"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256BF"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256BF"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256BF"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256BF"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256BF"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256BF"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256BF"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256BF"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256BF"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256BF"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256BF"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256BF"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256BF"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256BF"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256BF"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256BF"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256BF"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256BF"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256BF"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256BF"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256BF"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256BF"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256BF"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256BF"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256BF"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256BF"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256BF"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256BF"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256BF"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256BF"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256BF"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256BF"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256BF"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256BF"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256BF"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256BF"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256BF"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256BF"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256BF"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256BF"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256BF"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256BF"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256BF"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256BF"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256BF"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256BF"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256BF"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256BF"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A256BF"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256BF"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256BF"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256BF"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256BF"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256BF"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256BF"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256BF"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256BF"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256BF"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256BF"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256BF"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256BF"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256BF"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256BF"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256BF"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256BF"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256BF"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256BF"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256BF"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256BF"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256BF"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256BF"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256BF"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A256BF"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256BF"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256BF"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256BF"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256BF"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256BF"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256BF"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256BF"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256BF"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256BF"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256BF"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256BF"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256BF"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256BF"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256BF"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256BF"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256BF"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256BF"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256BF"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256BF"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256BF"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256BF"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256BF"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256BF"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256BF"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Just relax and enjoy this ride! Yahuuuuuuuuu!</w:t>
            </w:r>
          </w:p>
        </w:tc>
      </w:tr>
      <w:tr w:rsidR="00F17514" w:rsidRPr="00A256BF"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256BF"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256BF"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256BF"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256BF"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256BF"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256BF"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256BF"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256BF"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256BF"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256BF"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256BF"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256BF"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256BF"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256BF"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256BF"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256BF"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256BF"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256BF"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256BF"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256BF"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256BF"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256BF"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256BF"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256BF"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256BF"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256BF"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256BF"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C540546"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D13C52" w:rsidRPr="00D13C52">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47D16B3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9BB4FCC"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D13C52" w:rsidRPr="00D13C52">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29088B3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D0C0B8F" w:rsidR="000E169F" w:rsidRPr="00283A2D" w:rsidRDefault="00071F98" w:rsidP="00071F98">
      <w:pPr>
        <w:keepNext/>
        <w:jc w:val="both"/>
        <w:rPr>
          <w:lang w:val="en-US"/>
        </w:rPr>
      </w:pPr>
      <w:bookmarkStart w:id="379" w:name="_Toc149397228"/>
      <w:r w:rsidRPr="00283A2D">
        <w:rPr>
          <w:lang w:val="en-US"/>
        </w:rPr>
        <w:lastRenderedPageBreak/>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D13C52" w:rsidRPr="00D13C52">
            <w:rPr>
              <w:rFonts w:eastAsia="Times New Roman"/>
              <w:lang w:val="en-US"/>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536FE0F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D13C52" w:rsidRPr="00D13C52">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58E2C7A"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D13C52" w:rsidRPr="00D13C52">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0A5533D9"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D13C52" w:rsidRPr="00D13C52">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4003187"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D13C52" w:rsidRPr="00D13C52">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BC96173"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D13C52" w:rsidRPr="00D13C52">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A57193B"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D13C52" w:rsidRPr="00D13C52">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665C1953"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D13C52" w:rsidRPr="00D13C52">
            <w:rPr>
              <w:rFonts w:eastAsia="Times New Roman"/>
              <w:color w:val="000000"/>
            </w:rPr>
            <w:t xml:space="preserve">(Dowd, 2022)(Dowd, 2022)(Dowd, </w:t>
          </w:r>
          <w:r w:rsidR="00D13C52" w:rsidRPr="00D13C52">
            <w:rPr>
              <w:rFonts w:eastAsia="Times New Roman"/>
              <w:color w:val="000000"/>
            </w:rPr>
            <w:lastRenderedPageBreak/>
            <w:t>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D13C52" w:rsidRPr="00D13C52">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9D7F296"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D13C52" w:rsidRPr="00D13C52">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41903478"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D13C52" w:rsidRPr="00D13C52">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D13C52" w:rsidRPr="00D13C52">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D13C52" w:rsidRPr="00D13C52">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D13C52" w:rsidRPr="00D13C52">
            <w:rPr>
              <w:rFonts w:eastAsia="Times New Roman"/>
              <w:color w:val="000000"/>
              <w:lang w:val="en-US"/>
            </w:rPr>
            <w:t xml:space="preserve">(Marie Besnard, l’empoisonneuse... - Série TV 2006 - AlloCiné, 2023)(Marie Besnard, l’empoisonneuse... - Série TV 2006 - AlloCiné, 2023)(Marie </w:t>
          </w:r>
          <w:r w:rsidR="00D13C52" w:rsidRPr="00D13C52">
            <w:rPr>
              <w:rFonts w:eastAsia="Times New Roman"/>
              <w:color w:val="000000"/>
              <w:lang w:val="en-US"/>
            </w:rPr>
            <w:lastRenderedPageBreak/>
            <w:t>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D13C52" w:rsidRPr="00D13C52">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D13C52" w:rsidRPr="00D13C52">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F8FB244"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D13C52" w:rsidRPr="00D13C52">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D335593"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D13C52" w:rsidRPr="00D13C52">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73E65FA"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D13C52" w:rsidRPr="00D13C52">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FA4EEC7"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D13C52" w:rsidRPr="00D13C52">
            <w:rPr>
              <w:color w:val="000000"/>
              <w:kern w:val="2"/>
            </w:rPr>
            <w:t>(Yates, 2010)(Yates, 2010)(Yates, 2010)(Yates, 2010)(Yates, 2010)(Yates, 2010)</w:t>
          </w:r>
        </w:sdtContent>
      </w:sdt>
      <w:r w:rsidRPr="00BB5963">
        <w:rPr>
          <w:kern w:val="2"/>
        </w:rPr>
        <w:t>.</w:t>
      </w:r>
      <w:bookmarkEnd w:id="399"/>
      <w:bookmarkEnd w:id="400"/>
    </w:p>
    <w:p w14:paraId="041E4CBB" w14:textId="51C8EB1C"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D13C52" w:rsidRPr="00D13C52">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FCEB1B7"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D13C52" w:rsidRPr="00D13C52">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447AB5E2"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D13C52" w:rsidRPr="00D13C52">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D13C52" w:rsidRPr="00D13C52">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D13C52" w:rsidRPr="00D13C52">
            <w:rPr>
              <w:color w:val="000000"/>
            </w:rPr>
            <w:t xml:space="preserve">(Kandola, 2019)(Kandola, 2019)(Kandola, 2019)(Kandola, </w:t>
          </w:r>
          <w:r w:rsidR="00D13C52" w:rsidRPr="00D13C52">
            <w:rPr>
              <w:color w:val="000000"/>
            </w:rPr>
            <w:lastRenderedPageBreak/>
            <w:t>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D13C52" w:rsidRPr="00D13C52">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D20D105"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D13C52" w:rsidRPr="00D13C52">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93F963D"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D13C52" w:rsidRPr="00D13C52">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D30A6F6"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D13C52" w:rsidRPr="00D13C52">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E9459C9"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D13C52" w:rsidRPr="00D13C52">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36E2775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6AACDA1"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D13C52" w:rsidRPr="00D13C52">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F8AECF8"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D13C52" w:rsidRPr="00D13C52">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36663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D13C52" w:rsidRPr="00D13C52">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2F5221">
        <w:rPr>
          <w:rFonts w:eastAsia="Times New Roman"/>
        </w:rPr>
        <w:t>(Zheng &amp; Yanhong Wu, 123 C.E.)(Zheng &amp; Yanhong Wu, 123 C.E.)(Zheng &amp; Yanhong Wu, 123 C.E.)(Zheng &amp; Yanhong Wu, 123 C.E.)(Zheng &amp; Yanhong Wu, 123 C.E.)(Zheng &amp; Yanhong Wu, 123 C.E.)</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
          <w:id w:val="23681980"/>
          <w:placeholder>
            <w:docPart w:val="DefaultPlaceholder_-1854013440"/>
          </w:placeholder>
        </w:sdtPr>
        <w:sdtEndPr>
          <w:rPr>
            <w:kern w:val="0"/>
            <w:sz w:val="22"/>
            <w:szCs w:val="22"/>
          </w:rPr>
        </w:sdtEndPr>
        <w:sdtContent>
          <w:r w:rsidR="00D13C52">
            <w:rPr>
              <w:rFonts w:eastAsia="Times New Roman"/>
            </w:rPr>
            <w:t>.)(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584A1E3"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13C52" w:rsidRPr="00D13C52">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5269197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D13C52" w:rsidRPr="00D13C52">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8600EE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D13C52" w:rsidRPr="00D13C52">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BB9744A"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D13C52" w:rsidRPr="00D13C52">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0430DC17"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13C52" w:rsidRPr="00D13C52">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CD2AE25"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w:t>
      </w:r>
      <w:r w:rsidR="002F5221">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
          <w:id w:val="-1553762840"/>
          <w:placeholder>
            <w:docPart w:val="DDBDFCD38CD343B89BA9D1D3BA965148"/>
          </w:placeholder>
        </w:sdtPr>
        <w:sdtContent>
          <w:r w:rsidR="00D13C52" w:rsidRPr="00D13C52">
            <w:rPr>
              <w:rFonts w:eastAsia="Times New Roman"/>
              <w:color w:val="000000"/>
            </w:rPr>
            <w:t>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2346C476"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D13C52" w:rsidRPr="00D13C52">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F5A2E9A"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D13C52" w:rsidRPr="00D13C52">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1127F85"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D13C52" w:rsidRPr="00D13C52">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CE5AF8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D13C52">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01585F4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D13C52">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1CBB3E12"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D13C52" w:rsidRPr="00D13C52">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D1B81"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D13C52" w:rsidRPr="00D13C52">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0525808"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D13C52" w:rsidRPr="00D13C52">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3688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D13C52">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AFFD1DD"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13C52" w:rsidRPr="00D13C52">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64"/>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398027A"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D13C52" w:rsidRPr="00D13C52">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527F93B"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D13C52" w:rsidRPr="00D13C52">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F87D46E"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D13C52" w:rsidRPr="00D13C52">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8A07DE1"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D13C52" w:rsidRPr="00D13C52">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484C270"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D13C52" w:rsidRPr="00D13C52">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83CCD27"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D13C52" w:rsidRPr="00D13C52">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E6BD63F"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D13C52" w:rsidRPr="00D13C52">
            <w:rPr>
              <w:color w:val="000000"/>
              <w:kern w:val="2"/>
              <w:sz w:val="24"/>
              <w:szCs w:val="24"/>
            </w:rPr>
            <w:t>(Schmidt, 2001)(Schmidt, 2001)(Schmidt, 2001)(Schmidt, 2001)(Schmidt, 2001)(Schmidt, 2001)</w:t>
          </w:r>
        </w:sdtContent>
      </w:sdt>
      <w:r w:rsidRPr="00BB5963">
        <w:rPr>
          <w:kern w:val="2"/>
          <w:sz w:val="24"/>
          <w:szCs w:val="24"/>
        </w:rPr>
        <w:t>.</w:t>
      </w:r>
    </w:p>
    <w:p w14:paraId="4B266E63" w14:textId="6FFF98BF"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D13C52">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31D0C47"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D13C52">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D13C52" w:rsidRPr="00D13C52">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BCA54C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D13C52" w:rsidRPr="00D13C52">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41039612"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D13C52" w:rsidRPr="00D13C52">
                  <w:rPr>
                    <w:rFonts w:eastAsia="Times New Roman"/>
                    <w:lang w:val="en-US"/>
                  </w:rPr>
                  <w:t>, 2012)(Chapman &amp; Andrews, 2012)</w:t>
                </w:r>
              </w:sdtContent>
            </w:sdt>
          </w:p>
        </w:tc>
        <w:tc>
          <w:tcPr>
            <w:tcW w:w="2038" w:type="dxa"/>
            <w:gridSpan w:val="3"/>
            <w:vAlign w:val="center"/>
          </w:tcPr>
          <w:p w14:paraId="469C3611" w14:textId="2057965A"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D13C52" w:rsidRPr="00D13C52">
                  <w:rPr>
                    <w:rFonts w:eastAsia="Times New Roman"/>
                    <w:lang w:val="en-US"/>
                  </w:rPr>
                  <w:t xml:space="preserve">(Berry &amp; Jadin, 2001)(Berry &amp; Jadin, 2001)(Berry &amp; Jadin, 2001)(Berry &amp; Jadin, </w:t>
                </w:r>
                <w:r w:rsidR="00D13C52" w:rsidRPr="00D13C52">
                  <w:rPr>
                    <w:rFonts w:eastAsia="Times New Roman"/>
                    <w:lang w:val="en-US"/>
                  </w:rPr>
                  <w:lastRenderedPageBreak/>
                  <w:t>2001)(Berry &amp; Jadin, 2001)(Berry &amp; Jadin, 2001)</w:t>
                </w:r>
              </w:sdtContent>
            </w:sdt>
          </w:p>
        </w:tc>
        <w:tc>
          <w:tcPr>
            <w:tcW w:w="2391" w:type="dxa"/>
            <w:gridSpan w:val="3"/>
            <w:vAlign w:val="center"/>
          </w:tcPr>
          <w:p w14:paraId="71D312B3" w14:textId="3C0F636A"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D13C52" w:rsidRPr="00D13C52">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293D708"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13C52" w:rsidRPr="00D13C52">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7AB094A4"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D13C52" w:rsidRPr="00D13C52">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453A995C"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D13C52">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1E34367"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D13C52" w:rsidRPr="00D13C52">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AE40A7A"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D13C52" w:rsidRPr="00D13C52">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D13C52" w:rsidRPr="00D13C52">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6FB75C88"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D13C52" w:rsidRPr="00D13C52">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017CEBE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D13C52" w:rsidRPr="00D13C52">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4A084B7A"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D13C52" w:rsidRPr="00D13C52">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09D476E9">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C94A3E7"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D13C52" w:rsidRPr="00D13C52">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5F032CDF"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D13C52" w:rsidRPr="00D13C52">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D13C52">
            <w:rPr>
              <w:rFonts w:eastAsia="Times New Roman"/>
            </w:rPr>
            <w:t xml:space="preserve">bramson &amp; </w:t>
          </w:r>
          <w:r w:rsidR="00D13C52">
            <w:rPr>
              <w:rFonts w:eastAsia="Times New Roman"/>
            </w:rPr>
            <w:lastRenderedPageBreak/>
            <w:t>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5FEE4BBE"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D13C52" w:rsidRPr="00D13C52">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44D4B058"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D13C52" w:rsidRPr="00D13C52">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D13C52" w:rsidRPr="00D13C52">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5AEF6098" w:rsidR="00F415E3" w:rsidRPr="00BB5963" w:rsidRDefault="00F415E3">
      <w:pPr>
        <w:numPr>
          <w:ilvl w:val="0"/>
          <w:numId w:val="47"/>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D13C52" w:rsidRPr="00D13C52">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D13C52" w:rsidRPr="00D13C52">
            <w:rPr>
              <w:rFonts w:eastAsia="Times New Roman"/>
              <w:color w:val="000000"/>
            </w:rPr>
            <w:t xml:space="preserve">(What Is the Thief Personality Type? </w:t>
          </w:r>
          <w:r w:rsidR="00D13C52" w:rsidRPr="00D13C52">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2BAC189"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D13C52" w:rsidRPr="00D13C52">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E794898"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D13C52" w:rsidRPr="00D13C52">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B4FF3BF"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D13C52">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517D12B2"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13C52">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76E6819"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13C52">
            <w:rPr>
              <w:rFonts w:eastAsia="Times New Roman"/>
            </w:rPr>
            <w:t xml:space="preserve">(What Is the Meaning of a Calla Lily? </w:t>
          </w:r>
          <w:r w:rsidR="00D13C52" w:rsidRPr="00D13C52">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7E4CA1B2"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13C52">
            <w:rPr>
              <w:rFonts w:eastAsia="Times New Roman"/>
            </w:rPr>
            <w:t xml:space="preserve">(What Is the Meaning of a Calla Lily? </w:t>
          </w:r>
          <w:r w:rsidR="00D13C52" w:rsidRPr="00D13C52">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D13C52" w:rsidRPr="00D13C52">
            <w:rPr>
              <w:rFonts w:eastAsia="Times New Roman"/>
              <w:color w:val="000000"/>
            </w:rPr>
            <w:t xml:space="preserve">(Luxúria - Dicio, Dicionário Online de Português, 2023)(Luxúria - Dicio, Dicionário Online de Português, 2023)(Luxúria </w:t>
          </w:r>
          <w:r w:rsidR="00D13C52" w:rsidRPr="00D13C52">
            <w:rPr>
              <w:rFonts w:eastAsia="Times New Roman"/>
              <w:color w:val="000000"/>
            </w:rPr>
            <w:lastRenderedPageBreak/>
            <w:t>-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D13C52" w:rsidRPr="00D13C52">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37361772"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D13C52" w:rsidRPr="00D13C52">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259B3FA6"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D13C52">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1BD52C1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D13C52" w:rsidRPr="00D13C52">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D25497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D13C52" w:rsidRPr="00D13C52">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D13C52">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D13C52" w:rsidRPr="00D13C52">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BB44A9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D13C52">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2E339BC4" w:rsidR="00F415E3" w:rsidRPr="00BB5963" w:rsidRDefault="00F415E3">
      <w:pPr>
        <w:numPr>
          <w:ilvl w:val="0"/>
          <w:numId w:val="55"/>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D13C52" w:rsidRPr="00D13C52">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D13C52" w:rsidRPr="00D13C52">
            <w:rPr>
              <w:rFonts w:eastAsia="Times New Roman"/>
              <w:color w:val="000000"/>
            </w:rPr>
            <w:t xml:space="preserve">(How Does Depression Affect the Heart? </w:t>
          </w:r>
          <w:r w:rsidR="00D13C52" w:rsidRPr="00D13C52">
            <w:rPr>
              <w:rFonts w:eastAsia="Times New Roman"/>
              <w:color w:val="000000"/>
              <w:lang w:val="en-US"/>
            </w:rPr>
            <w:t xml:space="preserve">| American Heart Association, 2023)(How Does Depression Affect the Heart? | American Heart Association, 2023)(How Does Depression Affect the Heart? | American Heart Association, 2023)(How Does Depression Affect the Heart? | American Heart </w:t>
          </w:r>
          <w:r w:rsidR="00D13C52" w:rsidRPr="00D13C52">
            <w:rPr>
              <w:rFonts w:eastAsia="Times New Roman"/>
              <w:color w:val="000000"/>
              <w:lang w:val="en-US"/>
            </w:rPr>
            <w:lastRenderedPageBreak/>
            <w:t>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4D3D81A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D13C52" w:rsidRPr="00D13C52">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EB2DB9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D13C52" w:rsidRPr="00D13C52">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51B39C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D13C52" w:rsidRPr="00D13C52">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3FCFED9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D13C52" w:rsidRPr="00D13C52">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30CBE9D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D13C52">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2F67F864"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13C52" w:rsidRPr="00D13C52">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11424A8"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D13C52">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530B370A"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D13C52" w:rsidRPr="00D13C52">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4EF5F2C0"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D13C52" w:rsidRPr="00D13C52">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0CA28F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D13C52" w:rsidRPr="00D13C52">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D13C52" w:rsidRPr="00D13C52">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D13C52" w:rsidRPr="00D13C52">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D13C52" w:rsidRPr="00D13C52">
            <w:rPr>
              <w:rFonts w:eastAsia="Times New Roman"/>
              <w:color w:val="000000"/>
            </w:rPr>
            <w:t xml:space="preserve">(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w:t>
          </w:r>
          <w:r w:rsidR="00D13C52" w:rsidRPr="00D13C52">
            <w:rPr>
              <w:rFonts w:eastAsia="Times New Roman"/>
              <w:color w:val="000000"/>
            </w:rPr>
            <w:lastRenderedPageBreak/>
            <w:t>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D13C52" w:rsidRPr="00D13C52">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D13C52" w:rsidRPr="00D13C52">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F1CF431"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D13C52" w:rsidRPr="00D13C52">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5418F778"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D13C52">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0F4B06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D13C52" w:rsidRPr="00D13C52">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D13C52" w:rsidRPr="00D13C52">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8DCDCAE"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D13C52" w:rsidRPr="00D13C52">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343300AA"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D13C52" w:rsidRPr="00D13C52">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ACA9A2A"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D13C52" w:rsidRPr="00D13C52">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388BB18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D13C52" w:rsidRPr="00D13C52">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D13C52" w:rsidRPr="00D13C52">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D13C52" w:rsidRPr="00D13C52">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8CD184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D13C52" w:rsidRPr="00D13C52">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22089795"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D13C52" w:rsidRPr="00D13C52">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849AC41"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D13C52" w:rsidRPr="00D13C52">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088D4CE9"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w:t>
      </w:r>
      <w:r w:rsidRPr="00BB5963">
        <w:rPr>
          <w:color w:val="000000"/>
          <w:kern w:val="2"/>
          <w:sz w:val="24"/>
          <w:szCs w:val="24"/>
        </w:rPr>
        <w:lastRenderedPageBreak/>
        <w:t xml:space="preserve">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D13C52" w:rsidRPr="00D13C52">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CE2D6F9"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D13C52">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54AFF2C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D13C52" w:rsidRPr="00D13C52">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w:t>
      </w:r>
      <w:r w:rsidRPr="00BB5963">
        <w:rPr>
          <w:kern w:val="2"/>
          <w:sz w:val="24"/>
          <w:szCs w:val="24"/>
        </w:rPr>
        <w:lastRenderedPageBreak/>
        <w:t xml:space="preserve">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15A2F3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D13C52" w:rsidRPr="00D13C52">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71C7675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C5AC869">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6267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A2E1D4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B2E4C3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1AD7283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2AB25D5">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F8F9745">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9DA2" w14:textId="77777777" w:rsidR="00CE6958" w:rsidRPr="00400470" w:rsidRDefault="00CE6958" w:rsidP="00631B7A">
      <w:pPr>
        <w:spacing w:after="0" w:line="240" w:lineRule="auto"/>
      </w:pPr>
      <w:r w:rsidRPr="00400470">
        <w:separator/>
      </w:r>
    </w:p>
  </w:endnote>
  <w:endnote w:type="continuationSeparator" w:id="0">
    <w:p w14:paraId="6CF3D23C" w14:textId="77777777" w:rsidR="00CE6958" w:rsidRPr="00400470" w:rsidRDefault="00CE695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773F" w14:textId="77777777" w:rsidR="00CE6958" w:rsidRPr="00400470" w:rsidRDefault="00CE6958" w:rsidP="00631B7A">
      <w:pPr>
        <w:spacing w:after="0" w:line="240" w:lineRule="auto"/>
      </w:pPr>
      <w:r w:rsidRPr="00400470">
        <w:separator/>
      </w:r>
    </w:p>
  </w:footnote>
  <w:footnote w:type="continuationSeparator" w:id="0">
    <w:p w14:paraId="4F35479E" w14:textId="77777777" w:rsidR="00CE6958" w:rsidRPr="00400470" w:rsidRDefault="00CE695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207E54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D13C52" w:rsidRPr="00D13C52">
            <w:rPr>
              <w:color w:val="000000"/>
            </w:rPr>
            <w:t>(Yeates, 2001)</w:t>
          </w:r>
        </w:sdtContent>
      </w:sdt>
      <w:r>
        <w:t xml:space="preserve">. </w:t>
      </w:r>
    </w:p>
  </w:footnote>
  <w:footnote w:id="3">
    <w:p w14:paraId="4FB3B95F" w14:textId="20BD1A8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D13C52" w:rsidRPr="00D13C52">
            <w:rPr>
              <w:color w:val="000000"/>
            </w:rPr>
            <w:t>(National Institute of Mental Health, 2023)</w:t>
          </w:r>
        </w:sdtContent>
      </w:sdt>
      <w:r>
        <w:t>.</w:t>
      </w:r>
    </w:p>
  </w:footnote>
  <w:footnote w:id="4">
    <w:p w14:paraId="560FA3DD" w14:textId="2CDC9D68"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D13C52" w:rsidRPr="00D13C5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BFE80EB"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D13C52" w:rsidRPr="00D13C52">
            <w:rPr>
              <w:color w:val="000000"/>
            </w:rPr>
            <w:t>(Andersen et al., 2020)</w:t>
          </w:r>
        </w:sdtContent>
      </w:sdt>
      <w:r w:rsidRPr="00400470">
        <w:rPr>
          <w:color w:val="000000"/>
        </w:rPr>
        <w:t>.</w:t>
      </w:r>
    </w:p>
  </w:footnote>
  <w:footnote w:id="7">
    <w:p w14:paraId="4DCCC30D" w14:textId="204434AE"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D13C52" w:rsidRPr="00D13C52">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AEBA3AA"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D13C52">
            <w:rPr>
              <w:rFonts w:eastAsia="Times New Roman"/>
            </w:rPr>
            <w:t>(</w:t>
          </w:r>
          <w:r w:rsidR="00D13C52">
            <w:rPr>
              <w:rFonts w:eastAsia="Times New Roman"/>
              <w:i/>
              <w:iCs/>
            </w:rPr>
            <w:t>Act (Drama) Definition and Examples - Poem Analysis</w:t>
          </w:r>
          <w:r w:rsidR="00D13C52">
            <w:rPr>
              <w:rFonts w:eastAsia="Times New Roman"/>
            </w:rPr>
            <w:t>, 2023)</w:t>
          </w:r>
        </w:sdtContent>
      </w:sdt>
      <w:r w:rsidRPr="00B25161">
        <w:t>.</w:t>
      </w:r>
    </w:p>
  </w:footnote>
  <w:footnote w:id="13">
    <w:p w14:paraId="61CE4CE4" w14:textId="0E8BBE3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D13C52" w:rsidRPr="00D13C52">
            <w:rPr>
              <w:color w:val="000000"/>
            </w:rPr>
            <w:t>(Arsalan, 2020)</w:t>
          </w:r>
        </w:sdtContent>
      </w:sdt>
      <w:r w:rsidRPr="00400470">
        <w:rPr>
          <w:color w:val="000000"/>
        </w:rPr>
        <w:t>.</w:t>
      </w:r>
    </w:p>
  </w:footnote>
  <w:footnote w:id="14">
    <w:p w14:paraId="44E9B5C8" w14:textId="3224F2F5"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D13C52" w:rsidRPr="00D13C52">
            <w:rPr>
              <w:color w:val="000000"/>
            </w:rPr>
            <w:t>(Lewis et al., 2010)</w:t>
          </w:r>
        </w:sdtContent>
      </w:sdt>
      <w:r w:rsidR="00351702">
        <w:t>.</w:t>
      </w:r>
    </w:p>
  </w:footnote>
  <w:footnote w:id="15">
    <w:p w14:paraId="5B4113A8" w14:textId="5C478268"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D13C52" w:rsidRPr="00D13C52">
            <w:rPr>
              <w:color w:val="000000"/>
            </w:rPr>
            <w:t>(Huron, 2008)</w:t>
          </w:r>
        </w:sdtContent>
      </w:sdt>
      <w:r>
        <w:t xml:space="preserve">. </w:t>
      </w:r>
    </w:p>
  </w:footnote>
  <w:footnote w:id="16">
    <w:p w14:paraId="0B01FFEC" w14:textId="7088581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D13C52">
            <w:rPr>
              <w:rFonts w:eastAsia="Times New Roman"/>
            </w:rPr>
            <w:t>(Joshi et al., 2015; Likert, 1932; Mumu et al., 2022; Nemoto &amp; Beglar, 2023; Tanujaya et al., 2023)</w:t>
          </w:r>
        </w:sdtContent>
      </w:sdt>
      <w:r w:rsidRPr="00400470">
        <w:t>.</w:t>
      </w:r>
    </w:p>
  </w:footnote>
  <w:footnote w:id="17">
    <w:p w14:paraId="0AFA5FCD" w14:textId="447F5D0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D13C52" w:rsidRPr="00D13C52">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39D515D2"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D13C52" w:rsidRPr="00D13C52">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35E51A6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D13C52">
            <w:rPr>
              <w:rFonts w:eastAsia="Times New Roman"/>
            </w:rPr>
            <w:t>(</w:t>
          </w:r>
          <w:r w:rsidR="00D13C52">
            <w:rPr>
              <w:rFonts w:eastAsia="Times New Roman"/>
              <w:i/>
              <w:iCs/>
            </w:rPr>
            <w:t>Gregarismo - Dicionário Online Priberam de Português</w:t>
          </w:r>
          <w:r w:rsidR="00D13C52">
            <w:rPr>
              <w:rFonts w:eastAsia="Times New Roman"/>
            </w:rPr>
            <w:t>, 2023)</w:t>
          </w:r>
        </w:sdtContent>
      </w:sdt>
      <w:r w:rsidRPr="00400470">
        <w:t>.</w:t>
      </w:r>
    </w:p>
  </w:footnote>
  <w:footnote w:id="23">
    <w:p w14:paraId="546E3DAD" w14:textId="1398205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D13C52" w:rsidRPr="00D13C52">
            <w:rPr>
              <w:color w:val="000000"/>
            </w:rPr>
            <w:t>(Jung, 1981)</w:t>
          </w:r>
        </w:sdtContent>
      </w:sdt>
      <w:r w:rsidRPr="00400470">
        <w:rPr>
          <w:color w:val="000000"/>
        </w:rPr>
        <w:t>.</w:t>
      </w:r>
    </w:p>
  </w:footnote>
  <w:footnote w:id="24">
    <w:p w14:paraId="0A111CBF" w14:textId="1DCB48A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D13C52" w:rsidRPr="00D13C52">
            <w:rPr>
              <w:color w:val="000000"/>
            </w:rPr>
            <w:t>(Palmer et al., 2014)</w:t>
          </w:r>
        </w:sdtContent>
      </w:sdt>
      <w:r w:rsidR="000F3183" w:rsidRPr="00400470">
        <w:rPr>
          <w:color w:val="000000"/>
        </w:rPr>
        <w:t>.</w:t>
      </w:r>
    </w:p>
  </w:footnote>
  <w:footnote w:id="25">
    <w:p w14:paraId="24FF5FF0" w14:textId="32BF502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D13C52" w:rsidRPr="00D13C52">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42564544"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D13C52">
            <w:rPr>
              <w:rFonts w:eastAsia="Times New Roman"/>
            </w:rPr>
            <w:t>(</w:t>
          </w:r>
          <w:r w:rsidR="00D13C52">
            <w:rPr>
              <w:rFonts w:eastAsia="Times New Roman"/>
              <w:i/>
              <w:iCs/>
            </w:rPr>
            <w:t>Lynch Mob Definition &amp; Meaning - Merriam-Webster</w:t>
          </w:r>
          <w:r w:rsidR="00D13C52">
            <w:rPr>
              <w:rFonts w:eastAsia="Times New Roman"/>
            </w:rPr>
            <w:t>, 2023)</w:t>
          </w:r>
        </w:sdtContent>
      </w:sdt>
      <w:r w:rsidR="00AB632D">
        <w:t xml:space="preserve"> </w:t>
      </w:r>
      <w:r>
        <w:t>.</w:t>
      </w:r>
    </w:p>
  </w:footnote>
  <w:footnote w:id="28">
    <w:p w14:paraId="6C202BBC" w14:textId="4ED468E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D13C52" w:rsidRPr="00D13C52">
            <w:rPr>
              <w:color w:val="000000"/>
            </w:rPr>
            <w:t>(Srivastava, 2023)</w:t>
          </w:r>
        </w:sdtContent>
      </w:sdt>
      <w:r w:rsidRPr="00400470">
        <w:rPr>
          <w:color w:val="000000"/>
        </w:rPr>
        <w:t>.</w:t>
      </w:r>
    </w:p>
  </w:footnote>
  <w:footnote w:id="29">
    <w:p w14:paraId="1BE6E468" w14:textId="6F520C25"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D13C52">
            <w:rPr>
              <w:rFonts w:eastAsia="Times New Roman"/>
            </w:rPr>
            <w:t>(</w:t>
          </w:r>
          <w:r w:rsidR="00D13C52">
            <w:rPr>
              <w:rFonts w:eastAsia="Times New Roman"/>
              <w:i/>
              <w:iCs/>
            </w:rPr>
            <w:t>Dimensional_1 Adjective - Definition, Pictures, Pronunciation and Usage Notes | Oxford Advanced Learner’s Dictionary at OxfordLearnersDictionaries.Com</w:t>
          </w:r>
          <w:r w:rsidR="00D13C52">
            <w:rPr>
              <w:rFonts w:eastAsia="Times New Roman"/>
            </w:rPr>
            <w:t>, 2023)</w:t>
          </w:r>
        </w:sdtContent>
      </w:sdt>
      <w:r w:rsidR="00CE2266">
        <w:t>.</w:t>
      </w:r>
    </w:p>
  </w:footnote>
  <w:footnote w:id="30">
    <w:p w14:paraId="460224F7" w14:textId="5B15B60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D13C52" w:rsidRPr="00D13C52">
            <w:rPr>
              <w:color w:val="000000"/>
            </w:rPr>
            <w:t>(Freeman, 2004a)</w:t>
          </w:r>
        </w:sdtContent>
      </w:sdt>
      <w:r w:rsidRPr="00400470">
        <w:rPr>
          <w:color w:val="000000"/>
        </w:rPr>
        <w:t>.</w:t>
      </w:r>
    </w:p>
  </w:footnote>
  <w:footnote w:id="31">
    <w:p w14:paraId="08DF69AE" w14:textId="03F3B36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D13C52" w:rsidRPr="00D13C52">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7F16D74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D13C52" w:rsidRPr="00D13C52">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67FE9FB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D13C52" w:rsidRPr="00D13C52">
            <w:rPr>
              <w:color w:val="000000"/>
            </w:rPr>
            <w:t>(Gordis, 2011)</w:t>
          </w:r>
        </w:sdtContent>
      </w:sdt>
      <w:r w:rsidR="00C972AF" w:rsidRPr="00C972AF">
        <w:t>.</w:t>
      </w:r>
    </w:p>
  </w:footnote>
  <w:footnote w:id="34">
    <w:p w14:paraId="4D480CAF" w14:textId="55DBA5F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D13C52">
            <w:rPr>
              <w:rFonts w:eastAsia="Times New Roman"/>
            </w:rPr>
            <w:t>(Saraiva &amp; Cerejeira, 2014)</w:t>
          </w:r>
        </w:sdtContent>
      </w:sdt>
      <w:r w:rsidR="00C972AF">
        <w:t>.</w:t>
      </w:r>
    </w:p>
  </w:footnote>
  <w:footnote w:id="35">
    <w:p w14:paraId="78A4E145" w14:textId="7643DE0F"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D13C52">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2522BD2D"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D13C52" w:rsidRPr="00D13C52">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695DCCCC"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D13C52" w:rsidRPr="00D13C52">
            <w:rPr>
              <w:color w:val="000000"/>
            </w:rPr>
            <w:t>(Freud, 1924)</w:t>
          </w:r>
        </w:sdtContent>
      </w:sdt>
      <w:r>
        <w:t>.</w:t>
      </w:r>
    </w:p>
  </w:footnote>
  <w:footnote w:id="38">
    <w:p w14:paraId="578B85FE" w14:textId="6011596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D13C52" w:rsidRPr="00D13C52">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160060B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D13C52" w:rsidRPr="00D13C52">
            <w:rPr>
              <w:color w:val="000000"/>
            </w:rPr>
            <w:t>(Nussbaum, 2013)(Nussbaum, 2013)(Nussbaum, 2013)(Nussbaum, 2013)(Nussbaum, 2013)(Nussbaum, 2013)</w:t>
          </w:r>
        </w:sdtContent>
      </w:sdt>
      <w:r w:rsidR="009C6F23">
        <w:t>.</w:t>
      </w:r>
      <w:r w:rsidR="00F24FF8">
        <w:t xml:space="preserve"> </w:t>
      </w:r>
    </w:p>
  </w:footnote>
  <w:footnote w:id="45">
    <w:p w14:paraId="0BC52C95" w14:textId="388FECC9"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D13C52" w:rsidRPr="00D13C52">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6606631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D13C52" w:rsidRPr="00D13C52">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43798B9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D13C52" w:rsidRPr="00D13C52">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22119E62"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D13C52" w:rsidRPr="00D13C52">
            <w:rPr>
              <w:color w:val="000000"/>
            </w:rPr>
            <w:t>(Mehrafrooz, 2023)(Mehrafrooz, 2023)(Mehrafrooz, 2023)(Mehrafrooz, 2023)(Mehrafrooz, 2023)(Mehrafrooz, 2023)</w:t>
          </w:r>
        </w:sdtContent>
      </w:sdt>
      <w:r>
        <w:rPr>
          <w:color w:val="000000"/>
        </w:rPr>
        <w:t>.</w:t>
      </w:r>
    </w:p>
  </w:footnote>
  <w:footnote w:id="49">
    <w:p w14:paraId="4E326DC7" w14:textId="127478D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D13C52" w:rsidRPr="00D13C52">
            <w:rPr>
              <w:color w:val="000000"/>
            </w:rPr>
            <w:t>(Ching, 1975)(Ching, 1975)(Ching, 1975)(Ching, 1975)(Ching, 1975)(Ching, 1975)</w:t>
          </w:r>
        </w:sdtContent>
      </w:sdt>
      <w:r w:rsidR="006875D1">
        <w:rPr>
          <w:color w:val="000000"/>
        </w:rPr>
        <w:t>.</w:t>
      </w:r>
    </w:p>
  </w:footnote>
  <w:footnote w:id="50">
    <w:p w14:paraId="5356DFB6" w14:textId="572AB3B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D13C52" w:rsidRPr="00D13C52">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104C25AA"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D13C52" w:rsidRPr="00D13C52">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4982556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D13C52" w:rsidRPr="00D13C52">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1480DAB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D13C52" w:rsidRPr="00D13C52">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2F29329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D13C52" w:rsidRPr="00D13C52">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63B290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D13C52" w:rsidRPr="00D13C52">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23ECF5B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D13C52" w:rsidRPr="00D13C52">
            <w:rPr>
              <w:rFonts w:eastAsia="Times New Roman"/>
              <w:color w:val="000000"/>
            </w:rPr>
            <w:t xml:space="preserve">(What Is an Antagonist? </w:t>
          </w:r>
          <w:r w:rsidR="00D13C52" w:rsidRPr="00D13C52">
            <w:rPr>
              <w:rFonts w:eastAsia="Times New Roman"/>
              <w:color w:val="000000"/>
              <w:lang w:val="en-US"/>
            </w:rPr>
            <w:t xml:space="preserve">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w:t>
          </w:r>
          <w:r w:rsidR="00D13C52" w:rsidRPr="00D13C52">
            <w:rPr>
              <w:rFonts w:eastAsia="Times New Roman"/>
              <w:color w:val="000000"/>
            </w:rPr>
            <w:t>Exploring Literary “Bad Guys” | Writers.Com, 2023)</w:t>
          </w:r>
        </w:sdtContent>
      </w:sdt>
      <w:r w:rsidRPr="00400470">
        <w:t>.</w:t>
      </w:r>
    </w:p>
  </w:footnote>
  <w:footnote w:id="78">
    <w:p w14:paraId="29CC6488" w14:textId="47B503A4"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D13C52" w:rsidRPr="00D13C52">
            <w:rPr>
              <w:rFonts w:eastAsia="Times New Roman"/>
              <w:color w:val="000000"/>
            </w:rPr>
            <w:t xml:space="preserve">(Myss, 2003; What Is the “SERVANT” Personality Type? </w:t>
          </w:r>
          <w:r w:rsidR="00D13C52" w:rsidRPr="00D13C52">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70F7CF0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D13C52" w:rsidRPr="00D13C52">
            <w:rPr>
              <w:color w:val="000000"/>
            </w:rPr>
            <w:t>(Myss, 2013)(Myss, 2013)(Myss, 2013)(Myss, 2013)(Myss, 2013)(Myss, 2013)</w:t>
          </w:r>
        </w:sdtContent>
      </w:sdt>
      <w:r w:rsidR="001B5C23" w:rsidRPr="00A02328">
        <w:rPr>
          <w:color w:val="000000" w:themeColor="text1"/>
        </w:rPr>
        <w:t>.</w:t>
      </w:r>
    </w:p>
  </w:footnote>
  <w:footnote w:id="80">
    <w:p w14:paraId="698B70F8" w14:textId="6E9372D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D13C52" w:rsidRPr="00D13C52">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707AF5A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D13C52">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25E7A19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D13C52" w:rsidRPr="00D13C52">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D13C52" w:rsidRPr="00D13C52">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D13C52">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1DA2C151"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D13C52" w:rsidRPr="00D13C52">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7C51F656"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D13C52" w:rsidRPr="00D13C52">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3A9A085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D13C52" w:rsidRPr="00D13C52">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7F20363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D13C52">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7B92743"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D13C52" w:rsidRPr="00D13C52">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7929EB5D"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D13C52" w:rsidRPr="00D13C52">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D13C52" w:rsidRPr="00D13C52">
            <w:rPr>
              <w:rFonts w:eastAsia="Times New Roman"/>
              <w:color w:val="000000"/>
            </w:rPr>
            <w:t xml:space="preserve">(Spontaneous or Impulsive? </w:t>
          </w:r>
          <w:r w:rsidR="00D13C52" w:rsidRPr="00D13C52">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13C48A19"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D13C52" w:rsidRPr="00D13C52">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6B745DD1"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D13C52" w:rsidRPr="00D13C52">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27459BA6"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D13C52">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6AA2779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D13C52" w:rsidRPr="00D13C52">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2E404FC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D13C52" w:rsidRPr="00D13C52">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3E21F17"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D13C52" w:rsidRPr="00D13C52">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D13C52" w:rsidRPr="00D13C52">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6C29617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D13C52" w:rsidRPr="00D13C52">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66DC00FF"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D13C52" w:rsidRPr="00D13C52">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3BFF265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D13C52" w:rsidRPr="00D13C52">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1B419E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D13C52" w:rsidRPr="00D13C52">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30A1D27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D13C52" w:rsidRPr="00D13C52">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D13C52">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277961B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D13C52">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E06FD0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D13C52">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7C3F30A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D13C52" w:rsidRPr="00D13C52">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52BF26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D13C52">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2801E580"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D13C52" w:rsidRPr="00D13C52">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24CEED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D13C52" w:rsidRPr="00D13C52">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772FB539"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D13C52" w:rsidRPr="00D13C52">
            <w:rPr>
              <w:rFonts w:eastAsia="Times New Roman"/>
              <w:color w:val="000000"/>
            </w:rPr>
            <w:t xml:space="preserve">(Luigjes et al., 2019; What Are Compulsions? </w:t>
          </w:r>
          <w:r w:rsidR="00D13C52" w:rsidRPr="00D13C52">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549FB1A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D13C52" w:rsidRPr="00D13C52">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6B7F7A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D13C52" w:rsidRPr="00D13C52">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7A9D1D5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D13C52" w:rsidRPr="00D13C52">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5726B42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D13C52" w:rsidRPr="00D13C52">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4BCDF86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D13C52" w:rsidRPr="00D13C52">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F61FEFE"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D13C52" w:rsidRPr="00D13C52">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D13C52" w:rsidRPr="00D13C52">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7C112A07"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D13C52" w:rsidRPr="00D13C52">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A91843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D13C52" w:rsidRPr="00D13C52">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681745C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D13C52">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450DF44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D13C52" w:rsidRPr="00D13C52">
            <w:rPr>
              <w:color w:val="000000"/>
            </w:rPr>
            <w:t>(Pryn, 2022)(Pryn, 2022)(Pryn, 2022)(Pryn, 2022)(Pryn, 2022)(Pryn, 2022)</w:t>
          </w:r>
        </w:sdtContent>
      </w:sdt>
      <w:r w:rsidRPr="00400470">
        <w:t xml:space="preserve">. </w:t>
      </w:r>
    </w:p>
  </w:footnote>
  <w:footnote w:id="150">
    <w:p w14:paraId="49E2294E" w14:textId="293CA22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D13C52" w:rsidRPr="00D13C52">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wFAE+d5z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2796"/>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17A6"/>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6958"/>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16AE7"/>
    <w:rsid w:val="00821071"/>
    <w:rsid w:val="0082520C"/>
    <w:rsid w:val="00867765"/>
    <w:rsid w:val="00894189"/>
    <w:rsid w:val="008B2EDD"/>
    <w:rsid w:val="008D1ED4"/>
    <w:rsid w:val="00913D01"/>
    <w:rsid w:val="00924C60"/>
    <w:rsid w:val="009828DD"/>
    <w:rsid w:val="0098740E"/>
    <w:rsid w:val="009A14C7"/>
    <w:rsid w:val="009D0C99"/>
    <w:rsid w:val="009E2C9E"/>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LikoWmhlbmcgJiBZYW5ob25nIFd1LCAxMjMgQy5FLikifS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LCJjb250YWluZXItdGl0bGUtc2hvcnQiOiJKIEhhcHBpbmVzcyBTdHVkIn0sInVyaXMiOlsiaHR0cDovL3d3dy5tZW5kZWxleS5jb20vZG9jdW1lbnRzLz91dWlkPWMzOGUxNzRjLTgwZDMtM2E0YS1iY2E1LTUzMjg2MTAyMDQ5ZiJdLCJpc1RlbXBvcmFyeSI6ZmFsc2UsImxlZ2FjeURlc2t0b3BJZCI6ImMzOGUxNzRjLTgwZDMtM2E0YS1iY2E1LTUzMjg2MTAyMDQ5ZiJ9XX0=&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&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95105</Words>
  <Characters>542103</Characters>
  <Application>Microsoft Office Word</Application>
  <DocSecurity>0</DocSecurity>
  <Lines>4517</Lines>
  <Paragraphs>1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